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4CEC8E" w14:textId="1A6607C8" w:rsidR="00C43CB4" w:rsidRPr="00EF4F69" w:rsidRDefault="00C43CB4" w:rsidP="0096161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GRAM KERJA TB</w:t>
      </w:r>
      <w:r w:rsidR="000C13C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</w:t>
      </w:r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DOTS</w:t>
      </w:r>
    </w:p>
    <w:p w14:paraId="101BD70F" w14:textId="77777777" w:rsidR="003F74A9" w:rsidRPr="003F74A9" w:rsidRDefault="003F74A9" w:rsidP="009616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2A2">
        <w:rPr>
          <w:rFonts w:ascii="Times New Roman" w:hAnsi="Times New Roman" w:cs="Times New Roman"/>
          <w:b/>
          <w:sz w:val="24"/>
          <w:szCs w:val="24"/>
        </w:rPr>
        <w:t>RSUD Dr. MURJANI SAMPIT 2018</w:t>
      </w:r>
    </w:p>
    <w:p w14:paraId="17161B44" w14:textId="77777777" w:rsidR="00C43CB4" w:rsidRPr="00EF4F69" w:rsidRDefault="00C43CB4" w:rsidP="00C06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620B7C0" w14:textId="77777777" w:rsidR="00C43CB4" w:rsidRPr="00EF4F69" w:rsidRDefault="004B3E22" w:rsidP="00C06EEE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ENDAHULUAN</w:t>
      </w:r>
    </w:p>
    <w:p w14:paraId="7036157E" w14:textId="7177426C" w:rsidR="00EF4F69" w:rsidRPr="00E4648C" w:rsidRDefault="00EF4F69" w:rsidP="00C06EEE">
      <w:pPr>
        <w:pStyle w:val="NoSpacing"/>
        <w:spacing w:line="360" w:lineRule="auto"/>
        <w:ind w:left="567" w:firstLine="8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48C">
        <w:rPr>
          <w:rFonts w:ascii="Times New Roman" w:hAnsi="Times New Roman" w:cs="Times New Roman"/>
          <w:sz w:val="24"/>
          <w:szCs w:val="24"/>
        </w:rPr>
        <w:t>Tuberkulosi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(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r w:rsidRPr="00E4648C">
        <w:rPr>
          <w:rFonts w:ascii="Times New Roman" w:hAnsi="Times New Roman" w:cs="Times New Roman"/>
          <w:sz w:val="24"/>
          <w:szCs w:val="24"/>
        </w:rPr>
        <w:t>salah</w:t>
      </w:r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F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F4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di d</w:t>
      </w:r>
      <w:r w:rsidR="00392B26">
        <w:rPr>
          <w:rFonts w:ascii="Times New Roman" w:hAnsi="Times New Roman" w:cs="Times New Roman"/>
          <w:sz w:val="24"/>
          <w:szCs w:val="24"/>
        </w:rPr>
        <w:t xml:space="preserve">unia </w:t>
      </w:r>
      <w:proofErr w:type="spellStart"/>
      <w:r w:rsidR="00392B2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6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r w:rsidRPr="00E4648C">
        <w:rPr>
          <w:rFonts w:ascii="Times New Roman" w:hAnsi="Times New Roman" w:cs="Times New Roman"/>
          <w:sz w:val="24"/>
          <w:szCs w:val="24"/>
        </w:rPr>
        <w:t>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7BA">
        <w:rPr>
          <w:rFonts w:ascii="Times New Roman" w:hAnsi="Times New Roman" w:cs="Times New Roman"/>
          <w:sz w:val="24"/>
          <w:szCs w:val="24"/>
        </w:rPr>
        <w:t>t</w:t>
      </w:r>
      <w:r w:rsidRPr="00E4648C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995.</w:t>
      </w:r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3F74A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3F74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2015,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9,6</w:t>
      </w:r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3,2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,5</w:t>
      </w:r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480.0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,1juta (12%) HIV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320.000 orang (140.000 orang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>) dan 480.000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Resistan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(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-RO)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90.000 orang. Dari 9,6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ta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) dan 140.0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>.</w:t>
      </w:r>
    </w:p>
    <w:p w14:paraId="65E36D52" w14:textId="7C231B06" w:rsidR="00EF4F69" w:rsidRDefault="00EF4F69" w:rsidP="00C06EEE">
      <w:pPr>
        <w:pStyle w:val="NoSpacing"/>
        <w:spacing w:line="360" w:lineRule="auto"/>
        <w:ind w:left="567" w:firstLine="8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DA47BA">
        <w:rPr>
          <w:rFonts w:ascii="Times New Roman" w:hAnsi="Times New Roman" w:cs="Times New Roman"/>
          <w:sz w:val="24"/>
          <w:szCs w:val="24"/>
        </w:rPr>
        <w:t>t</w:t>
      </w:r>
      <w:r w:rsidRPr="00E4648C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perkirakanada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rtahu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(399 per 100.0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00.0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rtahu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(41 per 100.0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63.0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(25 per 100.0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>).</w:t>
      </w:r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(</w:t>
      </w:r>
      <w:r w:rsidRPr="003F74A9">
        <w:rPr>
          <w:rFonts w:ascii="Times New Roman" w:hAnsi="Times New Roman" w:cs="Times New Roman"/>
          <w:i/>
          <w:sz w:val="24"/>
          <w:szCs w:val="24"/>
        </w:rPr>
        <w:t>Case Notification Rate</w:t>
      </w:r>
      <w:r w:rsidRPr="00E4648C">
        <w:rPr>
          <w:rFonts w:ascii="Times New Roman" w:hAnsi="Times New Roman" w:cs="Times New Roman"/>
          <w:sz w:val="24"/>
          <w:szCs w:val="24"/>
        </w:rPr>
        <w:t xml:space="preserve">/CNR)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29 per 100.0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>.</w:t>
      </w:r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324.539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314.965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>.</w:t>
      </w:r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HIV di</w:t>
      </w:r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pasien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6,2%.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-RO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6700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,9%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RO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dan</w:t>
      </w:r>
      <w:r w:rsidR="003F7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12%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-RO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E46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="0039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48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E4648C">
        <w:rPr>
          <w:rFonts w:ascii="Times New Roman" w:hAnsi="Times New Roman" w:cs="Times New Roman"/>
          <w:sz w:val="24"/>
          <w:szCs w:val="24"/>
        </w:rPr>
        <w:t>.</w:t>
      </w:r>
    </w:p>
    <w:p w14:paraId="60E5C804" w14:textId="74474A56" w:rsidR="00EF4F69" w:rsidRDefault="00EF4F69" w:rsidP="00C06EEE">
      <w:pPr>
        <w:pStyle w:val="NoSpacing"/>
        <w:spacing w:line="360" w:lineRule="auto"/>
        <w:ind w:left="567" w:firstLine="8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T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C098D">
        <w:rPr>
          <w:rFonts w:ascii="Times New Roman" w:hAnsi="Times New Roman" w:cs="Times New Roman"/>
          <w:sz w:val="24"/>
          <w:szCs w:val="24"/>
        </w:rPr>
        <w:t>elindungi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DC098D">
        <w:rPr>
          <w:rFonts w:ascii="Times New Roman" w:hAnsi="Times New Roman" w:cs="Times New Roman"/>
          <w:sz w:val="24"/>
          <w:szCs w:val="24"/>
        </w:rPr>
        <w:t xml:space="preserve"> TB</w:t>
      </w:r>
      <w:r w:rsidR="000C13C1">
        <w:rPr>
          <w:rFonts w:ascii="Times New Roman" w:hAnsi="Times New Roman" w:cs="Times New Roman"/>
          <w:sz w:val="24"/>
          <w:szCs w:val="24"/>
        </w:rPr>
        <w:t>C</w:t>
      </w:r>
      <w:r w:rsidRPr="00DC09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kesakitan</w:t>
      </w:r>
      <w:proofErr w:type="spellEnd"/>
      <w:r w:rsidRPr="00DC09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r w:rsidRPr="00DC098D">
        <w:rPr>
          <w:rFonts w:ascii="Times New Roman" w:hAnsi="Times New Roman" w:cs="Times New Roman"/>
          <w:sz w:val="24"/>
          <w:szCs w:val="24"/>
        </w:rPr>
        <w:t>dan</w:t>
      </w:r>
      <w:r w:rsidR="006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8D">
        <w:rPr>
          <w:rFonts w:ascii="Times New Roman" w:hAnsi="Times New Roman" w:cs="Times New Roman"/>
          <w:sz w:val="24"/>
          <w:szCs w:val="24"/>
        </w:rPr>
        <w:t>kecac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72A80" w14:textId="77777777" w:rsidR="00BE7F23" w:rsidRDefault="00BE7F23" w:rsidP="00C06EEE">
      <w:pPr>
        <w:pStyle w:val="NoSpacing"/>
        <w:spacing w:line="360" w:lineRule="auto"/>
        <w:ind w:left="567" w:firstLine="873"/>
        <w:jc w:val="both"/>
        <w:rPr>
          <w:rFonts w:ascii="Times New Roman" w:hAnsi="Times New Roman" w:cs="Times New Roman"/>
          <w:sz w:val="24"/>
          <w:szCs w:val="24"/>
        </w:rPr>
      </w:pPr>
    </w:p>
    <w:p w14:paraId="616663AA" w14:textId="77777777" w:rsidR="00EF4F69" w:rsidRPr="00EF4F69" w:rsidRDefault="00EF4F69" w:rsidP="00C06EEE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ATAR BELAKANG</w:t>
      </w:r>
    </w:p>
    <w:p w14:paraId="300A5191" w14:textId="6CD88EEB" w:rsidR="003F74A9" w:rsidRDefault="00D57B95" w:rsidP="00C06EEE">
      <w:pPr>
        <w:shd w:val="clear" w:color="auto" w:fill="FFFFFF"/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alah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atu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nanggulangi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aru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OTS (</w:t>
      </w:r>
      <w:r w:rsidRPr="00D57B9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Directly Observed Treatment </w:t>
      </w:r>
      <w:proofErr w:type="spellStart"/>
      <w:r w:rsidRPr="00D57B9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Shortcourse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T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omprehensif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oleh</w:t>
      </w:r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tugas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imer di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eluruh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unia</w:t>
      </w:r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ndeteksi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nyembuhkan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aru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un</w:t>
      </w:r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komponen</w:t>
      </w:r>
      <w:proofErr w:type="spellEnd"/>
      <w:r w:rsid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terdiri</w:t>
      </w:r>
      <w:proofErr w:type="spellEnd"/>
      <w:r w:rsidR="006F30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:</w:t>
      </w:r>
      <w:proofErr w:type="gramEnd"/>
    </w:p>
    <w:p w14:paraId="16E7F53B" w14:textId="77777777" w:rsidR="003F74A9" w:rsidRDefault="003F74A9" w:rsidP="00C06EEE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</w:t>
      </w:r>
      <w:r w:rsidR="00D57B95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omitmen</w:t>
      </w:r>
      <w:proofErr w:type="spellEnd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liti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>peningkatan</w:t>
      </w:r>
      <w:proofErr w:type="spellEnd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>kesinambungan</w:t>
      </w:r>
      <w:proofErr w:type="spellEnd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>pendanaan</w:t>
      </w:r>
      <w:proofErr w:type="spellEnd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BB78BD5" w14:textId="77777777" w:rsidR="003F74A9" w:rsidRDefault="00DA47BA" w:rsidP="00C06EEE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emu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D57B95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emeriksaan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dahak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mikroskopis</w:t>
      </w:r>
      <w:proofErr w:type="spellEnd"/>
      <w:r w:rsidR="00D57B95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D57B95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terjamin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mutunya</w:t>
      </w:r>
      <w:proofErr w:type="spellEnd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B7C5B73" w14:textId="77777777" w:rsidR="00DA47BA" w:rsidRDefault="00DA47BA" w:rsidP="00C06EEE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D57B95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supervi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CCD01EC" w14:textId="77777777" w:rsidR="00DA47BA" w:rsidRDefault="00DA47BA" w:rsidP="00C06EEE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sti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etersedi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ti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uberkulosi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OAT) yang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fektif</w:t>
      </w:r>
      <w:proofErr w:type="spellEnd"/>
      <w:r w:rsidR="00D57B95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FCFAEF3" w14:textId="77777777" w:rsidR="00355AA7" w:rsidRDefault="00D57B95" w:rsidP="00C06EEE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nitoring, </w:t>
      </w:r>
      <w:proofErr w:type="spellStart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>pencatatan</w:t>
      </w:r>
      <w:proofErr w:type="spellEnd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>pelaporan</w:t>
      </w:r>
      <w:proofErr w:type="spellEnd"/>
      <w:r w:rsidR="00DA47B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ang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mampu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memberikan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penilaian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terhadap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hasil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kinerja</w:t>
      </w:r>
      <w:proofErr w:type="spellEnd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 </w:t>
      </w:r>
      <w:proofErr w:type="spell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secara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keseluruhan</w:t>
      </w:r>
      <w:proofErr w:type="spellEnd"/>
      <w:r w:rsidR="006F30E1"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F74A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14:paraId="1D776F8E" w14:textId="77777777" w:rsidR="00C06EEE" w:rsidRDefault="00355AA7" w:rsidP="00C06EE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</w:t>
      </w:r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terbukti</w:t>
      </w:r>
      <w:proofErr w:type="spellEnd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berbagai</w:t>
      </w:r>
      <w:proofErr w:type="spellEnd"/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uji</w:t>
      </w:r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coba</w:t>
      </w:r>
      <w:proofErr w:type="spellEnd"/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lapangan</w:t>
      </w:r>
      <w:proofErr w:type="spellEnd"/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memberikan</w:t>
      </w:r>
      <w:proofErr w:type="spellEnd"/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angka</w:t>
      </w:r>
      <w:proofErr w:type="spellEnd"/>
      <w:r w:rsidR="006F30E1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FA2396">
        <w:rPr>
          <w:rFonts w:ascii="Times New Roman" w:eastAsia="Times New Roman" w:hAnsi="Times New Roman" w:cs="Times New Roman"/>
          <w:color w:val="222222"/>
          <w:sz w:val="24"/>
          <w:szCs w:val="24"/>
        </w:rPr>
        <w:t>kesembuhan</w:t>
      </w:r>
      <w:proofErr w:type="spellEnd"/>
      <w:r w:rsidR="00FA23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FA2396">
        <w:rPr>
          <w:rFonts w:ascii="Times New Roman" w:eastAsia="Times New Roman" w:hAnsi="Times New Roman" w:cs="Times New Roman"/>
          <w:color w:val="222222"/>
          <w:sz w:val="24"/>
          <w:szCs w:val="24"/>
        </w:rPr>
        <w:t>tinggi</w:t>
      </w:r>
      <w:proofErr w:type="spellEnd"/>
      <w:r w:rsidR="00FA2396">
        <w:rPr>
          <w:rFonts w:ascii="Times New Roman" w:eastAsia="Times New Roman" w:hAnsi="Times New Roman" w:cs="Times New Roman"/>
          <w:color w:val="222222"/>
          <w:sz w:val="24"/>
          <w:szCs w:val="24"/>
        </w:rPr>
        <w:t>. Bank D</w:t>
      </w:r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unia</w:t>
      </w:r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menyatakan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paling </w:t>
      </w:r>
      <w:r w:rsidR="00D57B95" w:rsidRPr="00C06EEE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ost effective</w:t>
      </w:r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09FF54CF" w14:textId="6D214CF9" w:rsidR="00D57B95" w:rsidRPr="00355AA7" w:rsidRDefault="00C06EEE" w:rsidP="00C06EEE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tug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da</w:t>
      </w:r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fasilitas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melaksanakan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tugasnya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seharusnya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mempunyai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pengetahuan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tentang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tuberkolusis</w:t>
      </w:r>
      <w:proofErr w:type="spellEnd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program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pengendalian</w:t>
      </w:r>
      <w:proofErr w:type="spellEnd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hal</w:t>
      </w:r>
      <w:proofErr w:type="spellEnd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lain yang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mendukung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terselengaranya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="00654038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pengendalian</w:t>
      </w:r>
      <w:proofErr w:type="spellEnd"/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D57B95" w:rsidRPr="00355AA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36541D9" w14:textId="76779C32" w:rsidR="00C43CB4" w:rsidRPr="00EF4F69" w:rsidRDefault="00D57B95" w:rsidP="00C06EEE">
      <w:pPr>
        <w:shd w:val="clear" w:color="auto" w:fill="FFFFFF"/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yelenggara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angggulanga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rlu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idukung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upay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ngembang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mperkuat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kanisme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oordinasi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emitra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antar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gelola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instan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merintah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lintas</w:t>
      </w:r>
      <w:proofErr w:type="spellEnd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sek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>tor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lintas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, para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mangku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epentinga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yedi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layana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organisa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emasyarakata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asuran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baik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usat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rovin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aupu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abupaten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ota</w:t>
      </w:r>
      <w:proofErr w:type="spellEnd"/>
      <w:r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cegah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gendali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infek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B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bertuju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urang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ularan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uatu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B2932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opulasi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sar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cegah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infek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agnosis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in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cepat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atalaksana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dekuat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uju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cegah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gendali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infek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urang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ular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B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5B332B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B332B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lindung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B332B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tugas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B332B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gunjung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ularan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top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nership </w:t>
      </w:r>
      <w:proofErr w:type="spellStart"/>
      <w:r w:rsidR="005B332B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bentuk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mitraan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lobal 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dukung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negara-negar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ingkat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upay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mberantasan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91497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m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rcepat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urun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ngk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mati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sakit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kibat</w:t>
      </w:r>
      <w:proofErr w:type="spellEnd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yebab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eluruh</w:t>
      </w:r>
      <w:proofErr w:type="spellEnd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43CB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unia.</w:t>
      </w:r>
    </w:p>
    <w:p w14:paraId="7E9BE198" w14:textId="40870700" w:rsidR="00BE7F23" w:rsidRPr="00D44A16" w:rsidRDefault="00870E10" w:rsidP="00D44A16">
      <w:pPr>
        <w:pStyle w:val="ListParagraph"/>
        <w:shd w:val="clear" w:color="auto" w:fill="FFFFFF"/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>jamin</w:t>
      </w:r>
      <w:proofErr w:type="spellEnd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>keberhasilan</w:t>
      </w:r>
      <w:proofErr w:type="spellEnd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>penanggulang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lim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ompone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sebut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tas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harus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ilaksana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ecar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>bersamaan</w:t>
      </w:r>
      <w:proofErr w:type="spellEnd"/>
      <w:r w:rsidR="00E8108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rategi</w:t>
      </w:r>
      <w:proofErr w:type="spellEnd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</w:t>
      </w:r>
      <w:proofErr w:type="spellStart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harus</w:t>
      </w:r>
      <w:proofErr w:type="spellEnd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iterap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ada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eluruh</w:t>
      </w:r>
      <w:proofErr w:type="spellEnd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t </w:t>
      </w:r>
      <w:proofErr w:type="spellStart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utam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mah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akit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cegah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anggulangan</w:t>
      </w:r>
      <w:proofErr w:type="spellEnd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D57B9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91497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m</w:t>
      </w:r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erlu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gelolaan</w:t>
      </w:r>
      <w:proofErr w:type="spellEnd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lebih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pesifik</w:t>
      </w:r>
      <w:proofErr w:type="spellEnd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ehingg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ibutuh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edisiplin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C06EE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erap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emu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rosedur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oper</w:t>
      </w:r>
      <w:proofErr w:type="spellEnd"/>
      <w:r w:rsidR="001012C0" w:rsidRPr="00D57B95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a</w:t>
      </w:r>
      <w:proofErr w:type="spellStart"/>
      <w:r w:rsidR="001012C0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io</w:t>
      </w:r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nal</w:t>
      </w:r>
      <w:proofErr w:type="spellEnd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itetapkan</w:t>
      </w:r>
      <w:proofErr w:type="spellEnd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oordina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antar</w:t>
      </w:r>
      <w:proofErr w:type="spellEnd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t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bentuk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26F4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jeja</w:t>
      </w:r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ring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erap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57B9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tandar</w:t>
      </w:r>
      <w:proofErr w:type="spellEnd"/>
      <w:r w:rsidR="00D57B9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agnosis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terapi</w:t>
      </w:r>
      <w:proofErr w:type="spellEnd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D57B9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tepat</w:t>
      </w:r>
      <w:proofErr w:type="spellEnd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ukungan</w:t>
      </w:r>
      <w:proofErr w:type="spellEnd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uat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jajar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ireks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Rumah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akit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berup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omitme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gelola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anggulang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anggulang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nyakit</w:t>
      </w:r>
      <w:proofErr w:type="spellEnd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 dan HIV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komitmen</w:t>
      </w:r>
      <w:proofErr w:type="spellEnd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lobal 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nasional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3CB4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upay</w:t>
      </w:r>
      <w:r w:rsidR="005B332B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B332B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encapai</w:t>
      </w:r>
      <w:proofErr w:type="spellEnd"/>
      <w:r w:rsidR="005B332B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rget </w:t>
      </w:r>
      <w:proofErr w:type="spellStart"/>
      <w:r w:rsidR="005B332B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pembangun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B332B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Mill</w:t>
      </w:r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enium</w:t>
      </w:r>
      <w:proofErr w:type="spellEnd"/>
      <w:r w:rsidR="00E81085" w:rsidRPr="00D57B9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D2A742A" w14:textId="77777777" w:rsidR="00C43CB4" w:rsidRPr="00EF4F69" w:rsidRDefault="00C43CB4" w:rsidP="00C06EEE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III. </w:t>
      </w:r>
      <w:r w:rsidR="00D57B9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UJUAN</w:t>
      </w:r>
    </w:p>
    <w:p w14:paraId="20B7311F" w14:textId="77777777" w:rsidR="00C43CB4" w:rsidRPr="00EF4F69" w:rsidRDefault="00C43CB4" w:rsidP="00C06EE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uju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414DD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um</w:t>
      </w:r>
      <w:proofErr w:type="spellEnd"/>
    </w:p>
    <w:p w14:paraId="2EE43F24" w14:textId="172474E0" w:rsidR="00C43CB4" w:rsidRPr="00EF4F69" w:rsidRDefault="00C43CB4" w:rsidP="00C06EEE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urun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ngk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s</w:t>
      </w:r>
      <w:r w:rsidR="00D17F15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it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mati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kibat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angk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capai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uju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mbangun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ingkat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erajat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sehata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nmasyarakat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557097F" w14:textId="77777777" w:rsidR="00C43CB4" w:rsidRPr="00EF4F69" w:rsidRDefault="00C43CB4" w:rsidP="00C06EEE">
      <w:pPr>
        <w:shd w:val="clear" w:color="auto" w:fill="FFFFFF"/>
        <w:spacing w:after="0" w:line="360" w:lineRule="auto"/>
        <w:ind w:left="720" w:hanging="15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ujuanKhusus</w:t>
      </w:r>
      <w:proofErr w:type="spellEnd"/>
    </w:p>
    <w:p w14:paraId="7713F033" w14:textId="6CA48219" w:rsidR="00C43CB4" w:rsidRPr="00E322B7" w:rsidRDefault="00C43CB4" w:rsidP="00C06EEE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eningkatk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memperluas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pemanfaatan</w:t>
      </w:r>
      <w:proofErr w:type="spellEnd"/>
      <w:r w:rsidR="006540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61610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="009616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terhadap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agnosis yang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akurat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efektif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akseleras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pelaksanaan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</w:t>
      </w:r>
      <w:r w:rsidR="00961610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61610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9616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mencapai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rget global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peng</w:t>
      </w:r>
      <w:r w:rsidR="001414DD"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end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alian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meningkat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414DD"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ke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tersedia</w:t>
      </w:r>
      <w:r w:rsidR="001414DD"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keterjangka</w:t>
      </w:r>
      <w:r w:rsidR="001414DD"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u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n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kualitas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obat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ti TB.</w:t>
      </w:r>
    </w:p>
    <w:p w14:paraId="52F2D507" w14:textId="1E928129" w:rsidR="00BE7F23" w:rsidRPr="00D44A16" w:rsidRDefault="00C43CB4" w:rsidP="00D44A16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Menyusu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menghadap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berbaga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tantang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car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mengadaptasi</w:t>
      </w:r>
      <w:proofErr w:type="spellEnd"/>
      <w:r w:rsidR="0096161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57B95"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strategi</w:t>
      </w:r>
      <w:proofErr w:type="spellEnd"/>
      <w:proofErr w:type="gram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</w:t>
      </w:r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S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sensitif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,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risestensi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obat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B26F44" w:rsidRPr="00E322B7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 </w:t>
      </w:r>
      <w:r w:rsidR="00B26F44" w:rsidRPr="00E322B7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RO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) 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B008C"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menurun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B008C"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dampak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/HIV</w:t>
      </w:r>
    </w:p>
    <w:p w14:paraId="48E35B2A" w14:textId="77777777" w:rsidR="00FB7017" w:rsidRPr="00EF4F69" w:rsidRDefault="00C43CB4" w:rsidP="00C06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IV. </w:t>
      </w:r>
      <w:r w:rsidR="00FB7017"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proofErr w:type="spellStart"/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egiatan</w:t>
      </w:r>
      <w:proofErr w:type="spellEnd"/>
      <w:r w:rsidR="00150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kok</w:t>
      </w:r>
      <w:proofErr w:type="spellEnd"/>
      <w:r w:rsidR="00150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an</w:t>
      </w:r>
      <w:r w:rsidR="00150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incian</w:t>
      </w:r>
      <w:proofErr w:type="spellEnd"/>
      <w:r w:rsidR="00150D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egiatan</w:t>
      </w:r>
      <w:proofErr w:type="spellEnd"/>
    </w:p>
    <w:p w14:paraId="552D2A21" w14:textId="77777777" w:rsidR="00CA31DB" w:rsidRPr="00EF4F69" w:rsidRDefault="00CA31DB" w:rsidP="00C06EE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Kegiatan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Pokok</w:t>
      </w:r>
      <w:proofErr w:type="spellEnd"/>
      <w:r w:rsidRPr="00EF4F6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:</w:t>
      </w:r>
      <w:proofErr w:type="gramEnd"/>
    </w:p>
    <w:p w14:paraId="40B625F4" w14:textId="77777777" w:rsidR="00C43CB4" w:rsidRPr="00EF4F69" w:rsidRDefault="007E031B" w:rsidP="00C06E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bentuknya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berfungsinya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di RS</w:t>
      </w:r>
      <w:r w:rsidR="00AC46E0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UD dr. </w:t>
      </w:r>
      <w:proofErr w:type="spellStart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Murjani</w:t>
      </w:r>
      <w:proofErr w:type="spellEnd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Sampit</w:t>
      </w:r>
      <w:proofErr w:type="spellEnd"/>
    </w:p>
    <w:p w14:paraId="26DAE60C" w14:textId="7571CAA6" w:rsidR="00E322B7" w:rsidRPr="00EF4F69" w:rsidRDefault="00E322B7" w:rsidP="00C06E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laksananya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fungsi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juk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esuai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bijak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berlaku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mahSakit</w:t>
      </w:r>
      <w:proofErr w:type="spellEnd"/>
    </w:p>
    <w:p w14:paraId="36B81D1F" w14:textId="77777777" w:rsidR="001012C0" w:rsidRPr="00EF4F69" w:rsidRDefault="007E031B" w:rsidP="00C06E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770C88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erlaksananya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70C88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latihan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di </w:t>
      </w:r>
      <w:r w:rsidR="001012C0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S</w:t>
      </w:r>
      <w:r w:rsidR="001012C0" w:rsidRPr="00EF4F69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UD dr. </w:t>
      </w:r>
      <w:proofErr w:type="spellStart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Murjani</w:t>
      </w:r>
      <w:proofErr w:type="spellEnd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Sampit</w:t>
      </w:r>
      <w:proofErr w:type="spellEnd"/>
    </w:p>
    <w:p w14:paraId="50420208" w14:textId="566F92CA" w:rsidR="00E322B7" w:rsidRPr="00AC46E0" w:rsidRDefault="00770C88" w:rsidP="00AC46E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adakan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51F8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nhouse training</w:t>
      </w:r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osialisasi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ntang</w:t>
      </w:r>
      <w:proofErr w:type="spellEnd"/>
      <w:r w:rsidR="00F240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OTS</w:t>
      </w:r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>edukasi</w:t>
      </w:r>
      <w:proofErr w:type="spellEnd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>melalui</w:t>
      </w:r>
      <w:proofErr w:type="spellEnd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aflet, poster </w:t>
      </w:r>
      <w:proofErr w:type="spellStart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>kepada</w:t>
      </w:r>
      <w:proofErr w:type="spellEnd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>pengunjung</w:t>
      </w:r>
      <w:proofErr w:type="spellEnd"/>
      <w:r w:rsidR="007A25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S.</w:t>
      </w:r>
    </w:p>
    <w:p w14:paraId="0F54C999" w14:textId="77777777" w:rsidR="00770C88" w:rsidRDefault="00770C88" w:rsidP="00C06E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U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juk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P</w:t>
      </w:r>
    </w:p>
    <w:p w14:paraId="42C69A25" w14:textId="0E5DB79C" w:rsidR="00BE7F23" w:rsidRPr="00755475" w:rsidRDefault="00AC46E0" w:rsidP="0075547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li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</w:t>
      </w:r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Pojok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utum,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ruang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perawatan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sensitif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sist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ang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sesuai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standar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Pencegahan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Pengendalian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Infeksi</w:t>
      </w:r>
      <w:proofErr w:type="spellEnd"/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PPI)</w:t>
      </w:r>
    </w:p>
    <w:p w14:paraId="581453AF" w14:textId="77777777" w:rsidR="00FB7017" w:rsidRPr="00E322B7" w:rsidRDefault="00CA31DB" w:rsidP="00C06EE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RincianKegiatan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:</w:t>
      </w:r>
      <w:proofErr w:type="gramEnd"/>
    </w:p>
    <w:p w14:paraId="1EDB3D0A" w14:textId="77777777" w:rsidR="001012C0" w:rsidRPr="00E322B7" w:rsidRDefault="0074788E" w:rsidP="00C06EEE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Terbentukny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berfungsiny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  <w:r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di </w:t>
      </w:r>
      <w:r w:rsidR="001012C0" w:rsidRPr="00E322B7">
        <w:rPr>
          <w:rFonts w:ascii="Times New Roman" w:eastAsia="Times New Roman" w:hAnsi="Times New Roman" w:cs="Times New Roman"/>
          <w:color w:val="222222"/>
          <w:sz w:val="24"/>
          <w:szCs w:val="24"/>
        </w:rPr>
        <w:t>RS</w:t>
      </w:r>
      <w:r w:rsidR="00AC46E0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UD dr. </w:t>
      </w:r>
      <w:proofErr w:type="spellStart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Murjani</w:t>
      </w:r>
      <w:proofErr w:type="spellEnd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Sampit</w:t>
      </w:r>
      <w:proofErr w:type="spellEnd"/>
    </w:p>
    <w:p w14:paraId="5BC161A7" w14:textId="77777777" w:rsidR="0074788E" w:rsidRPr="00EF4F69" w:rsidRDefault="0074788E" w:rsidP="00C06EEE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ibentu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isah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oleh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irektur</w:t>
      </w:r>
      <w:proofErr w:type="spellEnd"/>
    </w:p>
    <w:p w14:paraId="24CC2647" w14:textId="77777777" w:rsidR="0074788E" w:rsidRPr="00EF4F69" w:rsidRDefault="0074788E" w:rsidP="00C06EEE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laku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ugas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asing-masing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</w:p>
    <w:p w14:paraId="46E526C4" w14:textId="77777777" w:rsidR="00A23858" w:rsidRPr="00EF4F69" w:rsidRDefault="0074788E" w:rsidP="00C06EEE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laksanany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latih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di </w:t>
      </w:r>
      <w:r w:rsidR="00A23858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S</w:t>
      </w:r>
      <w:r w:rsidR="00AC46E0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UD dr. </w:t>
      </w:r>
      <w:proofErr w:type="spellStart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Murjani</w:t>
      </w:r>
      <w:proofErr w:type="spellEnd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sampit</w:t>
      </w:r>
      <w:proofErr w:type="spellEnd"/>
    </w:p>
    <w:p w14:paraId="600D1726" w14:textId="77777777" w:rsidR="00406CF8" w:rsidRPr="00EF4F69" w:rsidRDefault="00406CF8" w:rsidP="00C06EE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mbuat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A31DB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nggar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ena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latihan</w:t>
      </w:r>
      <w:proofErr w:type="spellEnd"/>
    </w:p>
    <w:p w14:paraId="713E06DC" w14:textId="77777777" w:rsidR="0074788E" w:rsidRPr="00EF4F69" w:rsidRDefault="0074788E" w:rsidP="00C06EE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embuat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ftar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36698">
        <w:rPr>
          <w:rFonts w:ascii="Times New Roman" w:eastAsia="Times New Roman" w:hAnsi="Times New Roman" w:cs="Times New Roman"/>
          <w:color w:val="222222"/>
          <w:sz w:val="24"/>
          <w:szCs w:val="24"/>
        </w:rPr>
        <w:t>pesert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ang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a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ikut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latih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berdasar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ugasny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asing-masing</w:t>
      </w:r>
      <w:proofErr w:type="spellEnd"/>
    </w:p>
    <w:p w14:paraId="739A2200" w14:textId="77777777" w:rsidR="0074788E" w:rsidRPr="00EF4F69" w:rsidRDefault="00D41380" w:rsidP="00C06EEE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laksanany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latih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ingkat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mampu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knis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esuai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andard 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bersertifikat</w:t>
      </w:r>
      <w:proofErr w:type="spellEnd"/>
    </w:p>
    <w:p w14:paraId="7B175268" w14:textId="3C599A50" w:rsidR="00D41380" w:rsidRPr="00EF4F69" w:rsidRDefault="00D41380" w:rsidP="00C06EEE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laksanany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fungs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juk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</w:t>
      </w:r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eusa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bijak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berlaku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mah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akit</w:t>
      </w:r>
      <w:proofErr w:type="spellEnd"/>
    </w:p>
    <w:p w14:paraId="48C15C16" w14:textId="77777777" w:rsidR="007B5ABE" w:rsidRPr="00EF4F69" w:rsidRDefault="007B5ABE" w:rsidP="00C06EEE">
      <w:pPr>
        <w:pStyle w:val="ListParagraph"/>
        <w:numPr>
          <w:ilvl w:val="1"/>
          <w:numId w:val="26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laksanany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juk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l 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eksternal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RS</w:t>
      </w:r>
    </w:p>
    <w:p w14:paraId="3CF69F05" w14:textId="5481C335" w:rsidR="00131B2E" w:rsidRPr="00EF4F69" w:rsidRDefault="007B5ABE" w:rsidP="00C06EEE">
      <w:pPr>
        <w:pStyle w:val="ListParagraph"/>
        <w:numPr>
          <w:ilvl w:val="1"/>
          <w:numId w:val="26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ontrol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31B2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ata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31B2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kerj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31B2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31B2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atalaksan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31B2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ju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366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n sub </w:t>
      </w:r>
      <w:proofErr w:type="spellStart"/>
      <w:r w:rsidR="00936698">
        <w:rPr>
          <w:rFonts w:ascii="Times New Roman" w:eastAsia="Times New Roman" w:hAnsi="Times New Roman" w:cs="Times New Roman"/>
          <w:color w:val="222222"/>
          <w:sz w:val="24"/>
          <w:szCs w:val="24"/>
        </w:rPr>
        <w:t>rujukan</w:t>
      </w:r>
      <w:proofErr w:type="spellEnd"/>
      <w:r w:rsidR="009366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9366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31B2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OTS</w:t>
      </w:r>
    </w:p>
    <w:p w14:paraId="5C3F534A" w14:textId="112AA16C" w:rsidR="007B5ABE" w:rsidRPr="00EF4F69" w:rsidRDefault="00936698" w:rsidP="00C06EEE">
      <w:pPr>
        <w:pStyle w:val="ListParagraph"/>
        <w:numPr>
          <w:ilvl w:val="1"/>
          <w:numId w:val="26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onitoring 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B5AB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TS </w:t>
      </w:r>
      <w:proofErr w:type="spellStart"/>
      <w:r w:rsidR="007B5AB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iap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B5AB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bul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triwulan</w:t>
      </w:r>
      <w:proofErr w:type="spellEnd"/>
    </w:p>
    <w:p w14:paraId="046B1ADF" w14:textId="2B7F658E" w:rsidR="007B5ABE" w:rsidRPr="00EF4F69" w:rsidRDefault="007B5ABE" w:rsidP="00C06EEE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ada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inhouse training 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osialisas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ntang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</w:t>
      </w:r>
    </w:p>
    <w:p w14:paraId="1BF2A073" w14:textId="5167D0B3" w:rsidR="007B5ABE" w:rsidRPr="00EF4F69" w:rsidRDefault="00131B2E" w:rsidP="00C06EEE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mberi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osiali</w:t>
      </w:r>
      <w:r w:rsidR="00E71B0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a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penyuluh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enai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B61C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 </w:t>
      </w:r>
      <w:proofErr w:type="spellStart"/>
      <w:r w:rsidR="000B61C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lingkung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61CE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mahSakit</w:t>
      </w:r>
      <w:proofErr w:type="spellEnd"/>
    </w:p>
    <w:p w14:paraId="46022189" w14:textId="16BE543F" w:rsidR="00936698" w:rsidRPr="00AC46E0" w:rsidRDefault="000B61CE" w:rsidP="00AC46E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mbuat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mberikan</w:t>
      </w:r>
      <w:proofErr w:type="spellEnd"/>
      <w:r w:rsidR="00E71B04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51F8B" w:rsidRP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>leaflet</w:t>
      </w:r>
      <w:r w:rsidR="00151F8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mengenai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</w:p>
    <w:p w14:paraId="5ACD62BA" w14:textId="77777777" w:rsidR="000B61CE" w:rsidRDefault="000B61CE" w:rsidP="00C06EEE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U </w:t>
      </w:r>
      <w:proofErr w:type="spellStart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rujukan</w:t>
      </w:r>
      <w:proofErr w:type="spellEnd"/>
      <w:r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P</w:t>
      </w:r>
    </w:p>
    <w:p w14:paraId="1451713C" w14:textId="49954B11" w:rsidR="00BE7F23" w:rsidRPr="006E24F0" w:rsidRDefault="00AC46E0" w:rsidP="00C06EEE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Pengadaan</w:t>
      </w:r>
      <w:proofErr w:type="spellEnd"/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poli</w:t>
      </w:r>
      <w:proofErr w:type="spellEnd"/>
      <w:proofErr w:type="gramEnd"/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</w:t>
      </w:r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>pojok</w:t>
      </w:r>
      <w:proofErr w:type="spellEnd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putum,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ruang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perawatan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55475">
        <w:rPr>
          <w:rFonts w:ascii="Times New Roman" w:eastAsia="Times New Roman" w:hAnsi="Times New Roman" w:cs="Times New Roman"/>
          <w:color w:val="222222"/>
          <w:sz w:val="24"/>
          <w:szCs w:val="24"/>
        </w:rPr>
        <w:t>sensitif</w:t>
      </w:r>
      <w:proofErr w:type="spellEnd"/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resisten</w:t>
      </w:r>
      <w:proofErr w:type="spellEnd"/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C46E0">
        <w:rPr>
          <w:rFonts w:ascii="Times New Roman" w:eastAsia="Times New Roman" w:hAnsi="Times New Roman" w:cs="Times New Roman"/>
          <w:color w:val="222222"/>
          <w:sz w:val="24"/>
          <w:szCs w:val="24"/>
        </w:rPr>
        <w:t>obat</w:t>
      </w:r>
      <w:proofErr w:type="spellEnd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>sesuai</w:t>
      </w:r>
      <w:proofErr w:type="spellEnd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>standar</w:t>
      </w:r>
      <w:proofErr w:type="spellEnd"/>
      <w:r w:rsidR="005D16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PI</w:t>
      </w:r>
    </w:p>
    <w:p w14:paraId="1371C159" w14:textId="77777777" w:rsidR="00953A3D" w:rsidRPr="00EF4F69" w:rsidRDefault="00B03214" w:rsidP="00C06EEE">
      <w:pPr>
        <w:pStyle w:val="ListParagraph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ejaring</w:t>
      </w:r>
      <w:proofErr w:type="spellEnd"/>
      <w:r w:rsidR="00910D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di RSUD dr. </w:t>
      </w:r>
      <w:proofErr w:type="spellStart"/>
      <w:r w:rsidR="00910D5B">
        <w:rPr>
          <w:rFonts w:ascii="Times New Roman" w:eastAsia="Times New Roman" w:hAnsi="Times New Roman" w:cs="Times New Roman"/>
          <w:color w:val="222222"/>
          <w:sz w:val="24"/>
          <w:szCs w:val="24"/>
        </w:rPr>
        <w:t>Murjani</w:t>
      </w:r>
      <w:proofErr w:type="spellEnd"/>
      <w:r w:rsidR="00953A3D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10D5B">
        <w:rPr>
          <w:rFonts w:ascii="Times New Roman" w:eastAsia="Times New Roman" w:hAnsi="Times New Roman" w:cs="Times New Roman"/>
          <w:color w:val="222222"/>
          <w:sz w:val="24"/>
          <w:szCs w:val="24"/>
        </w:rPr>
        <w:t>Sampit</w:t>
      </w:r>
      <w:proofErr w:type="spellEnd"/>
      <w:r w:rsidR="00910D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53A3D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terbagi</w:t>
      </w:r>
      <w:proofErr w:type="spellEnd"/>
      <w:r w:rsidR="00953A3D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 </w:t>
      </w:r>
      <w:proofErr w:type="spellStart"/>
      <w:proofErr w:type="gramStart"/>
      <w:r w:rsidR="00953A3D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>yaitu</w:t>
      </w:r>
      <w:proofErr w:type="spellEnd"/>
      <w:r w:rsidR="00953A3D" w:rsidRPr="00EF4F6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:</w:t>
      </w:r>
      <w:proofErr w:type="gramEnd"/>
    </w:p>
    <w:p w14:paraId="0E132FCD" w14:textId="77777777" w:rsidR="00953A3D" w:rsidRDefault="00B03214" w:rsidP="00C06EE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ejaring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53A3D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internal :</w:t>
      </w:r>
    </w:p>
    <w:p w14:paraId="111D955B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4C6CE381">
          <v:rect id="_x0000_s1052" style="position:absolute;left:0;text-align:left;margin-left:158.95pt;margin-top:2.5pt;width:114.15pt;height:34.5pt;z-index:251681792">
            <v:textbox>
              <w:txbxContent>
                <w:p w14:paraId="2A0C4BC3" w14:textId="77777777" w:rsidR="00887C92" w:rsidRPr="006E24F0" w:rsidRDefault="00887C92" w:rsidP="006E24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E24F0">
                    <w:rPr>
                      <w:rFonts w:ascii="Times New Roman" w:hAnsi="Times New Roman" w:cs="Times New Roman"/>
                    </w:rPr>
                    <w:t>Direktur</w:t>
                  </w:r>
                  <w:proofErr w:type="spellEnd"/>
                  <w:r w:rsidRPr="006E24F0">
                    <w:rPr>
                      <w:rFonts w:ascii="Times New Roman" w:hAnsi="Times New Roman" w:cs="Times New Roman"/>
                    </w:rPr>
                    <w:t xml:space="preserve"> RSUD dr. </w:t>
                  </w:r>
                  <w:proofErr w:type="spellStart"/>
                  <w:r w:rsidRPr="006E24F0">
                    <w:rPr>
                      <w:rFonts w:ascii="Times New Roman" w:hAnsi="Times New Roman" w:cs="Times New Roman"/>
                    </w:rPr>
                    <w:t>Murjanini</w:t>
                  </w:r>
                  <w:proofErr w:type="spellEnd"/>
                  <w:r w:rsidRPr="006E24F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E24F0">
                    <w:rPr>
                      <w:rFonts w:ascii="Times New Roman" w:hAnsi="Times New Roman" w:cs="Times New Roman"/>
                    </w:rPr>
                    <w:t>Sampit</w:t>
                  </w:r>
                  <w:proofErr w:type="spellEnd"/>
                </w:p>
              </w:txbxContent>
            </v:textbox>
          </v:rect>
        </w:pict>
      </w:r>
    </w:p>
    <w:p w14:paraId="36F77B48" w14:textId="77777777" w:rsidR="006E24F0" w:rsidRPr="00326A36" w:rsidRDefault="00954EEF" w:rsidP="00326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pict w14:anchorId="086099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14.75pt;margin-top:16.3pt;width:0;height:13.8pt;z-index:251712512" o:connectortype="straight">
            <v:stroke endarrow="block"/>
          </v:shape>
        </w:pict>
      </w:r>
    </w:p>
    <w:p w14:paraId="4F414DF9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7CED3124">
          <v:rect id="_x0000_s1053" style="position:absolute;left:0;text-align:left;margin-left:157pt;margin-top:10.3pt;width:114.15pt;height:30.9pt;z-index:251682816">
            <v:textbox>
              <w:txbxContent>
                <w:p w14:paraId="446C0E85" w14:textId="77777777" w:rsidR="00887C92" w:rsidRPr="006E24F0" w:rsidRDefault="00FA35F9" w:rsidP="006E24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oli</w:t>
                  </w:r>
                  <w:proofErr w:type="spellEnd"/>
                  <w:r w:rsidR="00887C92" w:rsidRPr="006E24F0">
                    <w:rPr>
                      <w:rFonts w:ascii="Times New Roman" w:hAnsi="Times New Roman" w:cs="Times New Roman"/>
                    </w:rPr>
                    <w:t xml:space="preserve"> DOTS</w:t>
                  </w:r>
                </w:p>
              </w:txbxContent>
            </v:textbox>
          </v:rect>
        </w:pict>
      </w:r>
    </w:p>
    <w:p w14:paraId="17593AFA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2831F06">
          <v:shape id="_x0000_s1113" type="#_x0000_t32" style="position:absolute;left:0;text-align:left;margin-left:425.55pt;margin-top:4.95pt;width:0;height:114.6pt;z-index:251718656" o:connectortype="straight"/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6B4A0736">
          <v:shape id="_x0000_s1112" type="#_x0000_t32" style="position:absolute;left:0;text-align:left;margin-left:272.1pt;margin-top:4.95pt;width:151.95pt;height:0;flip:x;z-index:2517176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1203A140">
          <v:shape id="_x0000_s1107" type="#_x0000_t32" style="position:absolute;left:0;text-align:left;margin-left:-18pt;margin-top:4.95pt;width:0;height:104.55pt;z-index:251714560" o:connectortype="straight"/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04DC6D4">
          <v:shape id="_x0000_s1106" type="#_x0000_t32" style="position:absolute;left:0;text-align:left;margin-left:-18pt;margin-top:4.95pt;width:175.3pt;height:0;z-index:251713536" o:connectortype="straight">
            <v:stroke endarrow="block"/>
          </v:shape>
        </w:pict>
      </w:r>
    </w:p>
    <w:p w14:paraId="5538436A" w14:textId="77777777" w:rsidR="006E24F0" w:rsidRDefault="006E24F0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A7F14FE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2D17DCC">
          <v:shape id="_x0000_s1080" type="#_x0000_t32" style="position:absolute;left:0;text-align:left;margin-left:261.6pt;margin-top:16.5pt;width:2.05pt;height:115.5pt;z-index:251709440" o:connectortype="straight"/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29D3B93A">
          <v:shape id="_x0000_s1079" type="#_x0000_t32" style="position:absolute;left:0;text-align:left;margin-left:414.65pt;margin-top:15.55pt;width:0;height:116.45pt;z-index:251708416" o:connectortype="straight"/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A75AFCD">
          <v:shape id="_x0000_s1074" type="#_x0000_t32" style="position:absolute;left:0;text-align:left;margin-left:262.9pt;margin-top:16.5pt;width:16.9pt;height:0;z-index:2517032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4FE61B1F">
          <v:shape id="_x0000_s1066" type="#_x0000_t32" style="position:absolute;left:0;text-align:left;margin-left:398.9pt;margin-top:15.55pt;width:15.55pt;height:0;flip:x;z-index:2516951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49AB5153">
          <v:rect id="_x0000_s1061" style="position:absolute;left:0;text-align:left;margin-left:280.55pt;margin-top:.2pt;width:118.35pt;height:28.15pt;z-index:251691008">
            <v:textbox>
              <w:txbxContent>
                <w:p w14:paraId="45F7E945" w14:textId="77777777" w:rsidR="00887C92" w:rsidRPr="00BD0923" w:rsidRDefault="00887C92" w:rsidP="00BD0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D0923">
                    <w:rPr>
                      <w:rFonts w:ascii="Times New Roman" w:hAnsi="Times New Roman" w:cs="Times New Roman"/>
                    </w:rPr>
                    <w:t>Laboratorium</w:t>
                  </w:r>
                  <w:proofErr w:type="spellEnd"/>
                </w:p>
              </w:txbxContent>
            </v:textbox>
          </v:rect>
        </w:pict>
      </w:r>
    </w:p>
    <w:p w14:paraId="28554C29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4C5BA78E">
          <v:shape id="_x0000_s1081" type="#_x0000_t32" style="position:absolute;left:0;text-align:left;margin-left:150.45pt;margin-top:19.25pt;width:0;height:55.1pt;z-index:251710464" o:connectortype="straight"/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7337DA95">
          <v:shape id="_x0000_s1063" type="#_x0000_t32" style="position:absolute;left:0;text-align:left;margin-left:135.25pt;margin-top:19.25pt;width:15.55pt;height:0;flip:x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40C98AD4">
          <v:rect id="_x0000_s1057" style="position:absolute;left:0;text-align:left;margin-left:281.2pt;margin-top:8.3pt;width:117.7pt;height:28.15pt;z-index:251686912">
            <v:textbox>
              <w:txbxContent>
                <w:p w14:paraId="32D13220" w14:textId="77777777" w:rsidR="00887C92" w:rsidRPr="00BD0923" w:rsidRDefault="00887C92" w:rsidP="00BD0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D0923">
                    <w:rPr>
                      <w:rFonts w:ascii="Times New Roman" w:hAnsi="Times New Roman" w:cs="Times New Roman"/>
                    </w:rPr>
                    <w:t>Radiolog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0EDFB4DF">
          <v:rect id="_x0000_s1054" style="position:absolute;left:0;text-align:left;margin-left:17.55pt;margin-top:5.45pt;width:117.7pt;height:28.15pt;z-index:251683840">
            <v:textbox>
              <w:txbxContent>
                <w:p w14:paraId="30D76BF4" w14:textId="77777777" w:rsidR="00887C92" w:rsidRPr="00BD0923" w:rsidRDefault="00887C92" w:rsidP="00BD0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D0923">
                    <w:rPr>
                      <w:rFonts w:ascii="Times New Roman" w:hAnsi="Times New Roman" w:cs="Times New Roman"/>
                    </w:rPr>
                    <w:t>Poli</w:t>
                  </w:r>
                  <w:proofErr w:type="spellEnd"/>
                  <w:r w:rsidRPr="00BD092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D0923">
                    <w:rPr>
                      <w:rFonts w:ascii="Times New Roman" w:hAnsi="Times New Roman" w:cs="Times New Roman"/>
                    </w:rPr>
                    <w:t>Spesialis</w:t>
                  </w:r>
                  <w:proofErr w:type="spellEnd"/>
                </w:p>
              </w:txbxContent>
            </v:textbox>
          </v:rect>
        </w:pict>
      </w:r>
    </w:p>
    <w:p w14:paraId="6B578C58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72A77EC">
          <v:shape id="_x0000_s1083" type="#_x0000_t32" style="position:absolute;left:0;text-align:left;margin-left:.05pt;margin-top:1.85pt;width:.6pt;height:55.6pt;z-index:251711488" o:connectortype="straight"/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73477950">
          <v:shape id="_x0000_s1071" type="#_x0000_t32" style="position:absolute;left:0;text-align:left;margin-left:.05pt;margin-top:1.85pt;width:16.9pt;height:0;z-index:2517002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1805F770">
          <v:shape id="_x0000_s1075" type="#_x0000_t32" style="position:absolute;left:0;text-align:left;margin-left:261.6pt;margin-top:1.85pt;width:16.9pt;height:0;z-index:2517043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7F24374">
          <v:shape id="_x0000_s1067" type="#_x0000_t32" style="position:absolute;left:0;text-align:left;margin-left:398.9pt;margin-top:1.85pt;width:15.55pt;height:0;flip:x;z-index:251696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641282B8">
          <v:rect id="_x0000_s1058" style="position:absolute;left:0;text-align:left;margin-left:281.85pt;margin-top:16.3pt;width:117.7pt;height:28.15pt;z-index:251687936">
            <v:textbox>
              <w:txbxContent>
                <w:p w14:paraId="076A0275" w14:textId="77777777" w:rsidR="00887C92" w:rsidRPr="00BD0923" w:rsidRDefault="00887C92" w:rsidP="00BD0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D0923">
                    <w:rPr>
                      <w:rFonts w:ascii="Times New Roman" w:hAnsi="Times New Roman" w:cs="Times New Roman"/>
                    </w:rPr>
                    <w:t>Farmas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52DB4EC">
          <v:rect id="_x0000_s1055" style="position:absolute;left:0;text-align:left;margin-left:17.55pt;margin-top:12.9pt;width:117.7pt;height:28.15pt;z-index:251684864">
            <v:textbox>
              <w:txbxContent>
                <w:p w14:paraId="068E4562" w14:textId="77777777" w:rsidR="00887C92" w:rsidRPr="00BD0923" w:rsidRDefault="004C5CFC" w:rsidP="00BD0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R</w:t>
                  </w:r>
                  <w:r w:rsidR="00887C92" w:rsidRPr="00BD0923"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rect>
        </w:pict>
      </w:r>
    </w:p>
    <w:p w14:paraId="18B008CD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58280AD">
          <v:shape id="_x0000_s1114" type="#_x0000_t32" style="position:absolute;left:0;text-align:left;margin-left:399.35pt;margin-top:16.05pt;width:25.35pt;height:.05pt;flip:x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6A8F3680">
          <v:shape id="_x0000_s1076" type="#_x0000_t32" style="position:absolute;left:0;text-align:left;margin-left:262.25pt;margin-top:5.65pt;width:16.9pt;height:0;z-index:2517053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132ABB8C">
          <v:shape id="_x0000_s1110" type="#_x0000_t32" style="position:absolute;left:0;text-align:left;margin-left:150.8pt;margin-top:6pt;width:110.8pt;height:0;z-index:251716608" o:connectortype="straight"/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6969A4AD">
          <v:shape id="_x0000_s1109" type="#_x0000_t32" style="position:absolute;left:0;text-align:left;margin-left:-18pt;margin-top:6pt;width:34.95pt;height:0;z-index:2517155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14DF713E">
          <v:shape id="_x0000_s1064" type="#_x0000_t32" style="position:absolute;left:0;text-align:left;margin-left:135.25pt;margin-top:6pt;width:15.55pt;height:0;flip:x;z-index:251693056" o:connectortype="straight">
            <v:stroke endarrow="block"/>
          </v:shape>
        </w:pict>
      </w:r>
    </w:p>
    <w:p w14:paraId="344E6BA0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5B081CAE">
          <v:shape id="_x0000_s1073" type="#_x0000_t32" style="position:absolute;left:0;text-align:left;margin-left:.05pt;margin-top:15.5pt;width:16.9pt;height:0;z-index:2517022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61413226">
          <v:shape id="_x0000_s1077" type="#_x0000_t32" style="position:absolute;left:0;text-align:left;margin-left:263.65pt;margin-top:16.05pt;width:16.9pt;height:0;z-index:2517063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1D2DCE13">
          <v:shape id="_x0000_s1069" type="#_x0000_t32" style="position:absolute;left:0;text-align:left;margin-left:398.9pt;margin-top:18.65pt;width:15.55pt;height:0;flip:x;z-index:2516981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01476275">
          <v:shape id="_x0000_s1065" type="#_x0000_t32" style="position:absolute;left:0;text-align:left;margin-left:134.9pt;margin-top:12.25pt;width:15.55pt;height:0;flip:x;z-index:2516940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2A98D4C8">
          <v:rect id="_x0000_s1056" style="position:absolute;left:0;text-align:left;margin-left:17.55pt;margin-top:.2pt;width:117.7pt;height:28.15pt;z-index:251685888">
            <v:textbox>
              <w:txbxContent>
                <w:p w14:paraId="300081EE" w14:textId="77777777" w:rsidR="00887C92" w:rsidRDefault="00887C92" w:rsidP="00BD0923">
                  <w:pPr>
                    <w:jc w:val="center"/>
                  </w:pPr>
                  <w:r w:rsidRPr="00BD0923">
                    <w:rPr>
                      <w:rFonts w:ascii="Times New Roman" w:hAnsi="Times New Roman" w:cs="Times New Roman"/>
                    </w:rPr>
                    <w:t xml:space="preserve">R. Rawat </w:t>
                  </w:r>
                  <w:proofErr w:type="spellStart"/>
                  <w:r w:rsidRPr="00BD0923">
                    <w:rPr>
                      <w:rFonts w:ascii="Times New Roman" w:hAnsi="Times New Roman" w:cs="Times New Roman"/>
                    </w:rPr>
                    <w:t>Ina</w:t>
                  </w:r>
                  <w:r>
                    <w:t>p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4427D1ED">
          <v:rect id="_x0000_s1059" style="position:absolute;left:0;text-align:left;margin-left:282.2pt;margin-top:3.7pt;width:117.7pt;height:28.15pt;z-index:251688960">
            <v:textbox>
              <w:txbxContent>
                <w:p w14:paraId="79552DCB" w14:textId="77777777" w:rsidR="00887C92" w:rsidRPr="00BD0923" w:rsidRDefault="00887C92" w:rsidP="00BD0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D0923">
                    <w:rPr>
                      <w:rFonts w:ascii="Times New Roman" w:hAnsi="Times New Roman" w:cs="Times New Roman"/>
                    </w:rPr>
                    <w:t>Rekam</w:t>
                  </w:r>
                  <w:proofErr w:type="spellEnd"/>
                  <w:r w:rsidRPr="00BD092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D0923">
                    <w:rPr>
                      <w:rFonts w:ascii="Times New Roman" w:hAnsi="Times New Roman" w:cs="Times New Roman"/>
                    </w:rPr>
                    <w:t>Medis</w:t>
                  </w:r>
                  <w:proofErr w:type="spellEnd"/>
                </w:p>
              </w:txbxContent>
            </v:textbox>
          </v:rect>
        </w:pict>
      </w:r>
    </w:p>
    <w:p w14:paraId="3F83BA15" w14:textId="77777777" w:rsidR="006E24F0" w:rsidRDefault="00954EEF" w:rsidP="006E24F0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46AD4B33">
          <v:rect id="_x0000_s1060" style="position:absolute;left:0;text-align:left;margin-left:282.85pt;margin-top:11.75pt;width:117.7pt;height:28.15pt;z-index:251689984">
            <v:textbox>
              <w:txbxContent>
                <w:p w14:paraId="25BE86EB" w14:textId="77777777" w:rsidR="00887C92" w:rsidRPr="00BD0923" w:rsidRDefault="00887C92" w:rsidP="00BD09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0923">
                    <w:rPr>
                      <w:rFonts w:ascii="Times New Roman" w:hAnsi="Times New Roman" w:cs="Times New Roman"/>
                    </w:rPr>
                    <w:t>PKMRS</w:t>
                  </w:r>
                </w:p>
              </w:txbxContent>
            </v:textbox>
          </v:rect>
        </w:pict>
      </w:r>
    </w:p>
    <w:p w14:paraId="3B86931E" w14:textId="77777777" w:rsidR="00CD7955" w:rsidRDefault="00954EEF" w:rsidP="00B03214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pict w14:anchorId="012ABA73">
          <v:shape id="_x0000_s1070" type="#_x0000_t32" style="position:absolute;left:0;text-align:left;margin-left:398.9pt;margin-top:7.8pt;width:15.55pt;height:0;flip:x;z-index:2516992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5F3F75DD">
          <v:shape id="_x0000_s1078" type="#_x0000_t32" style="position:absolute;left:0;text-align:left;margin-left:262.9pt;margin-top:7.8pt;width:16.9pt;height:0;z-index:251707392" o:connectortype="straight">
            <v:stroke endarrow="block"/>
          </v:shape>
        </w:pict>
      </w:r>
    </w:p>
    <w:p w14:paraId="34C6B76C" w14:textId="77777777" w:rsidR="00D44A16" w:rsidRDefault="00D44A16" w:rsidP="00B03214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67775B0" w14:textId="77777777" w:rsidR="00D44A16" w:rsidRDefault="00D44A16" w:rsidP="00B03214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FEAB767" w14:textId="77777777" w:rsidR="00CD7955" w:rsidRDefault="00CD7955" w:rsidP="00B03214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87C92">
        <w:rPr>
          <w:rFonts w:ascii="Times New Roman" w:eastAsia="Times New Roman" w:hAnsi="Times New Roman" w:cs="Times New Roman"/>
          <w:color w:val="222222"/>
          <w:sz w:val="24"/>
          <w:szCs w:val="24"/>
        </w:rPr>
        <w:t>jejaring</w:t>
      </w:r>
      <w:proofErr w:type="spellEnd"/>
      <w:r w:rsidR="00887C9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l </w:t>
      </w:r>
      <w:proofErr w:type="gramStart"/>
      <w:r w:rsidR="00887C92">
        <w:rPr>
          <w:rFonts w:ascii="Times New Roman" w:eastAsia="Times New Roman" w:hAnsi="Times New Roman" w:cs="Times New Roman"/>
          <w:color w:val="222222"/>
          <w:sz w:val="24"/>
          <w:szCs w:val="24"/>
        </w:rPr>
        <w:t>RS :</w:t>
      </w:r>
      <w:proofErr w:type="gramEnd"/>
    </w:p>
    <w:p w14:paraId="1A8ADBC9" w14:textId="7F6D9B32" w:rsidR="00887C92" w:rsidRDefault="00887C92" w:rsidP="00887C9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it DOT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a</w:t>
      </w:r>
      <w:r w:rsidR="004C5CFC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an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ip</w:t>
      </w:r>
      <w:r w:rsidR="00C47729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proofErr w:type="spellEnd"/>
      <w:r w:rsidR="00C477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7729">
        <w:rPr>
          <w:rFonts w:ascii="Times New Roman" w:eastAsia="Times New Roman" w:hAnsi="Times New Roman" w:cs="Times New Roman"/>
          <w:color w:val="222222"/>
          <w:sz w:val="24"/>
          <w:szCs w:val="24"/>
        </w:rPr>
        <w:t>kategori</w:t>
      </w:r>
      <w:proofErr w:type="spellEnd"/>
      <w:r w:rsidR="00C477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47729"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 w:rsidR="00C477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47729">
        <w:rPr>
          <w:rFonts w:ascii="Times New Roman" w:eastAsia="Times New Roman" w:hAnsi="Times New Roman" w:cs="Times New Roman"/>
          <w:color w:val="222222"/>
          <w:sz w:val="24"/>
          <w:szCs w:val="24"/>
        </w:rPr>
        <w:t>pember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AT, </w:t>
      </w:r>
      <w:r w:rsidRPr="0057233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fellow u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C1E811D" w14:textId="2AE7CD11" w:rsidR="00887C92" w:rsidRDefault="00887C92" w:rsidP="00887C9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ol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pesiali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UGD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njari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ersangk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negakk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agnosis d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ngiri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t DOTS.</w:t>
      </w:r>
    </w:p>
    <w:p w14:paraId="194C203C" w14:textId="77777777" w:rsidR="00887C92" w:rsidRDefault="00887C92" w:rsidP="00887C9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aw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a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t DOT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jaring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ersanga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awat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87D6A74" w14:textId="77777777" w:rsidR="00887C92" w:rsidRDefault="00887C92" w:rsidP="00887C9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aboratoriu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E6990A7" w14:textId="77777777" w:rsidR="00887C92" w:rsidRDefault="00887C92" w:rsidP="00887C9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adiolog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unja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2DF0619" w14:textId="77777777" w:rsidR="00887C92" w:rsidRDefault="00887C92" w:rsidP="00887C9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arma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t yang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etersedi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AT.</w:t>
      </w:r>
    </w:p>
    <w:p w14:paraId="50F9C619" w14:textId="77777777" w:rsidR="00887C92" w:rsidRDefault="00887C92" w:rsidP="00887C9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ka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912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it DOTS </w:t>
      </w:r>
      <w:proofErr w:type="spellStart"/>
      <w:r w:rsidR="0069125D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6912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9125D">
        <w:rPr>
          <w:rFonts w:ascii="Times New Roman" w:eastAsia="Times New Roman" w:hAnsi="Times New Roman" w:cs="Times New Roman"/>
          <w:color w:val="222222"/>
          <w:sz w:val="24"/>
          <w:szCs w:val="24"/>
        </w:rPr>
        <w:t>pencatatan</w:t>
      </w:r>
      <w:proofErr w:type="spellEnd"/>
      <w:r w:rsidR="006912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69125D">
        <w:rPr>
          <w:rFonts w:ascii="Times New Roman" w:eastAsia="Times New Roman" w:hAnsi="Times New Roman" w:cs="Times New Roman"/>
          <w:color w:val="222222"/>
          <w:sz w:val="24"/>
          <w:szCs w:val="24"/>
        </w:rPr>
        <w:t>pelaporan</w:t>
      </w:r>
      <w:proofErr w:type="spellEnd"/>
      <w:r w:rsidR="0069125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9317ED5" w14:textId="77777777" w:rsidR="00B03214" w:rsidRPr="0069125D" w:rsidRDefault="0069125D" w:rsidP="0069125D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KMR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it DOT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nyuluh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ADB6B60" w14:textId="77777777" w:rsidR="00953A3D" w:rsidRPr="00EF04DE" w:rsidRDefault="00954EEF" w:rsidP="00C06EE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20997FF2">
          <v:rect id="_x0000_s1115" style="position:absolute;left:0;text-align:left;margin-left:282.85pt;margin-top:16.2pt;width:137.75pt;height:43.55pt;z-index:251720704">
            <v:textbox>
              <w:txbxContent>
                <w:p w14:paraId="6200FE86" w14:textId="77777777" w:rsidR="00887C92" w:rsidRPr="002E1EB9" w:rsidRDefault="00887C92" w:rsidP="002E1EB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E1EB9">
                    <w:rPr>
                      <w:rFonts w:ascii="Times New Roman" w:hAnsi="Times New Roman" w:cs="Times New Roman"/>
                    </w:rPr>
                    <w:t>RSU</w:t>
                  </w: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2E1EB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2E1EB9">
                    <w:rPr>
                      <w:rFonts w:ascii="Times New Roman" w:hAnsi="Times New Roman" w:cs="Times New Roman"/>
                    </w:rPr>
                    <w:t xml:space="preserve">r. Doris </w:t>
                  </w:r>
                  <w:proofErr w:type="spellStart"/>
                  <w:r w:rsidRPr="002E1EB9">
                    <w:rPr>
                      <w:rFonts w:ascii="Times New Roman" w:hAnsi="Times New Roman" w:cs="Times New Roman"/>
                    </w:rPr>
                    <w:t>Sylavanus</w:t>
                  </w:r>
                  <w:proofErr w:type="spellEnd"/>
                </w:p>
                <w:p w14:paraId="5B3139B0" w14:textId="77777777" w:rsidR="00887C92" w:rsidRDefault="00887C92" w:rsidP="002E1EB9">
                  <w:pPr>
                    <w:spacing w:after="0"/>
                    <w:jc w:val="center"/>
                  </w:pPr>
                  <w:proofErr w:type="spellStart"/>
                  <w:r w:rsidRPr="002E1EB9">
                    <w:rPr>
                      <w:rFonts w:ascii="Times New Roman" w:hAnsi="Times New Roman" w:cs="Times New Roman"/>
                    </w:rPr>
                    <w:t>Palangkaray</w:t>
                  </w:r>
                  <w:r>
                    <w:t>a</w:t>
                  </w:r>
                  <w:proofErr w:type="spellEnd"/>
                </w:p>
              </w:txbxContent>
            </v:textbox>
          </v:rect>
        </w:pict>
      </w:r>
      <w:proofErr w:type="spellStart"/>
      <w:r w:rsidR="00B03214">
        <w:rPr>
          <w:rFonts w:ascii="Times New Roman" w:eastAsia="Times New Roman" w:hAnsi="Times New Roman" w:cs="Times New Roman"/>
          <w:color w:val="222222"/>
          <w:sz w:val="24"/>
          <w:szCs w:val="24"/>
        </w:rPr>
        <w:t>Jejaring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53A3D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eksternal</w:t>
      </w:r>
      <w:proofErr w:type="spellEnd"/>
      <w:r w:rsidR="00953A3D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:</w:t>
      </w:r>
    </w:p>
    <w:p w14:paraId="6EB30BFA" w14:textId="77777777" w:rsidR="00953A3D" w:rsidRPr="00EF04DE" w:rsidRDefault="00954EEF" w:rsidP="00C06EEE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3BCE31FE">
          <v:rect id="_x0000_s1035" style="position:absolute;left:0;text-align:left;margin-left:122.6pt;margin-top:6.1pt;width:99pt;height:27pt;z-index:251667456;visibility:visible;mso-wrap-edited:f;v-text-anchor:middle" wrapcoords="-490 0 -654 24000 22418 24000 22254 0 -49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" fillcolor="white [3212]" strokecolor="black [3213]">
            <v:fill color2="#4477b6 [3012]" rotate="t"/>
            <v:shadow on="t" opacity="22937f" origin=",.5" offset="0,.63889mm"/>
            <v:textbox style="mso-next-textbox:#_x0000_s1035">
              <w:txbxContent>
                <w:p w14:paraId="447284C1" w14:textId="77777777" w:rsidR="00887C92" w:rsidRPr="000C13C1" w:rsidRDefault="00887C92" w:rsidP="002F74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13C1">
                    <w:rPr>
                      <w:rFonts w:ascii="Times New Roman" w:hAnsi="Times New Roman" w:cs="Times New Roman"/>
                    </w:rPr>
                    <w:t>POLI DOTS</w:t>
                  </w:r>
                </w:p>
              </w:txbxContent>
            </v:textbox>
            <w10:wrap type="through"/>
          </v:rect>
        </w:pict>
      </w:r>
    </w:p>
    <w:p w14:paraId="65DF684F" w14:textId="77777777" w:rsidR="00FB7017" w:rsidRPr="00EF04DE" w:rsidRDefault="00954EEF" w:rsidP="00C06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7060B742">
          <v:shape id="_x0000_s1122" type="#_x0000_t32" style="position:absolute;left:0;text-align:left;margin-left:221.6pt;margin-top:.65pt;width:61.25pt;height:0;z-index:25172275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pict w14:anchorId="496364F3">
          <v:shape id="_x0000_s1117" type="#_x0000_t32" style="position:absolute;left:0;text-align:left;margin-left:170.05pt;margin-top:14.35pt;width:0;height:24.25pt;z-index:251721728" o:connectortype="straight">
            <v:stroke startarrow="block" endarrow="block"/>
          </v:shape>
        </w:pict>
      </w:r>
    </w:p>
    <w:p w14:paraId="46B18D85" w14:textId="77777777" w:rsidR="00386E8F" w:rsidRDefault="00954EEF" w:rsidP="00C06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id-ID" w:eastAsia="id-ID"/>
        </w:rPr>
        <w:pict w14:anchorId="05248F6E">
          <v:rect id="_x0000_s1043" style="position:absolute;left:0;text-align:left;margin-left:120pt;margin-top:17.9pt;width:149.15pt;height:27pt;z-index:251674624;visibility:visible;mso-wrap-edited:f;v-text-anchor:middle" wrapcoords="-490 0 -654 24000 22418 24000 22254 0 -49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" fillcolor="white [3212]" strokecolor="black [3213]">
            <v:fill color2="#4477b6 [3012]" rotate="t"/>
            <v:shadow on="t" opacity="22937f" origin=",.5" offset="0,.63889mm"/>
            <v:textbox style="mso-next-textbox:#_x0000_s1043">
              <w:txbxContent>
                <w:p w14:paraId="741BBEBD" w14:textId="77777777" w:rsidR="00887C92" w:rsidRPr="00D44A16" w:rsidRDefault="00D44A16" w:rsidP="00A238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44A16">
                    <w:rPr>
                      <w:rFonts w:ascii="Times New Roman" w:hAnsi="Times New Roman" w:cs="Times New Roman"/>
                    </w:rPr>
                    <w:t xml:space="preserve">FKTP </w:t>
                  </w:r>
                  <w:proofErr w:type="spellStart"/>
                  <w:r w:rsidRPr="00D44A16">
                    <w:rPr>
                      <w:rFonts w:ascii="Times New Roman" w:hAnsi="Times New Roman" w:cs="Times New Roman"/>
                    </w:rPr>
                    <w:t>atau</w:t>
                  </w:r>
                  <w:proofErr w:type="spellEnd"/>
                  <w:r w:rsidRPr="00D44A1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44A16">
                    <w:rPr>
                      <w:rFonts w:ascii="Times New Roman" w:hAnsi="Times New Roman" w:cs="Times New Roman"/>
                    </w:rPr>
                    <w:t>Faskes</w:t>
                  </w:r>
                  <w:proofErr w:type="spellEnd"/>
                  <w:r w:rsidRPr="00D44A1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44A16">
                    <w:rPr>
                      <w:rFonts w:ascii="Times New Roman" w:hAnsi="Times New Roman" w:cs="Times New Roman"/>
                    </w:rPr>
                    <w:t>lainnya</w:t>
                  </w:r>
                  <w:proofErr w:type="spellEnd"/>
                </w:p>
              </w:txbxContent>
            </v:textbox>
            <w10:wrap type="through"/>
          </v:rect>
        </w:pict>
      </w:r>
    </w:p>
    <w:p w14:paraId="248EF398" w14:textId="77777777" w:rsidR="00B26F44" w:rsidRPr="00936698" w:rsidRDefault="00B26F44" w:rsidP="00C06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B23E49D" w14:textId="77777777" w:rsidR="00BE7F23" w:rsidRDefault="00BE7F23" w:rsidP="00C06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4B061F12" w14:textId="77777777" w:rsidR="00406CF8" w:rsidRPr="00EF04DE" w:rsidRDefault="00C43CB4" w:rsidP="00C06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4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. </w:t>
      </w:r>
      <w:r w:rsidR="00FB7017" w:rsidRPr="00EF04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EF04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ara </w:t>
      </w:r>
      <w:proofErr w:type="spellStart"/>
      <w:r w:rsidRPr="00EF04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elaksanakan</w:t>
      </w:r>
      <w:proofErr w:type="spellEnd"/>
      <w:r w:rsidR="00386E8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kegiatan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4E2CCAE" w14:textId="219CC8DF" w:rsidR="00406CF8" w:rsidRPr="00EF04DE" w:rsidRDefault="00406CF8" w:rsidP="00C06EE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Tim </w:t>
      </w:r>
      <w:r w:rsidR="00936698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DOTS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nyelenggarakan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nitoring da</w:t>
      </w:r>
      <w:r w:rsidR="00386E8F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evaluas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elaksana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RumahSakit</w:t>
      </w:r>
      <w:proofErr w:type="spellEnd"/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BD31291" w14:textId="16D2C67E" w:rsidR="00406CF8" w:rsidRPr="00EF04DE" w:rsidRDefault="00406CF8" w:rsidP="00C06EE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impin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Rumah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Sakit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laksana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evaluasi</w:t>
      </w:r>
      <w:proofErr w:type="spellEnd"/>
      <w:r w:rsidR="00910D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engendali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utu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.</w:t>
      </w:r>
    </w:p>
    <w:p w14:paraId="7B7C18F8" w14:textId="77777777" w:rsidR="00406CF8" w:rsidRPr="00EF04DE" w:rsidRDefault="00406CF8" w:rsidP="00C06EE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laku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rapat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ruti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antar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impinan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S,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Komite</w:t>
      </w:r>
      <w:proofErr w:type="spellEnd"/>
      <w:r w:rsidR="00386E8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dik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mbahas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rencana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ngevaluasi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2D6C931" w14:textId="2F157B15" w:rsidR="000249F8" w:rsidRPr="000249F8" w:rsidRDefault="00406CF8" w:rsidP="00C06EE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elapor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ngenai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/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stati</w:t>
      </w:r>
      <w:r w:rsidR="00A23858">
        <w:rPr>
          <w:rFonts w:ascii="Times New Roman" w:eastAsia="Times New Roman" w:hAnsi="Times New Roman" w:cs="Times New Roman"/>
          <w:color w:val="222222"/>
          <w:sz w:val="24"/>
          <w:szCs w:val="24"/>
        </w:rPr>
        <w:t>sti</w:t>
      </w:r>
      <w:proofErr w:type="spellEnd"/>
      <w:r w:rsidR="00A23858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k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hasil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analis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elayan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dis</w:t>
      </w:r>
      <w:proofErr w:type="spellEnd"/>
      <w:r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</w:p>
    <w:p w14:paraId="64F15A9A" w14:textId="77777777" w:rsidR="00CD4733" w:rsidRPr="00EF04DE" w:rsidRDefault="0053200F" w:rsidP="00C06E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F04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.</w:t>
      </w:r>
      <w:r w:rsidRPr="00EF04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>SASARAN</w:t>
      </w:r>
    </w:p>
    <w:p w14:paraId="1A2DC52D" w14:textId="6E3782BA" w:rsidR="00F26AF7" w:rsidRDefault="00AC46E0" w:rsidP="00C06EE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erlaksanany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TS</w:t>
      </w:r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r w:rsidR="00D04BCD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UD d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urjan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mpit</w:t>
      </w:r>
      <w:proofErr w:type="spellEnd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asie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D6F02">
        <w:rPr>
          <w:rFonts w:ascii="Times New Roman" w:eastAsia="Times New Roman" w:hAnsi="Times New Roman" w:cs="Times New Roman"/>
          <w:color w:val="222222"/>
          <w:sz w:val="24"/>
          <w:szCs w:val="24"/>
        </w:rPr>
        <w:t>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4D6F0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ter</w:t>
      </w:r>
      <w:r w:rsidR="00E71B04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iagnosis</w:t>
      </w:r>
      <w:proofErr w:type="spellEnd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cepat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tepat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serta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mendapat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baik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bermutu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sesuai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P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rumah</w:t>
      </w:r>
      <w:proofErr w:type="spellEnd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11716">
        <w:rPr>
          <w:rFonts w:ascii="Times New Roman" w:eastAsia="Times New Roman" w:hAnsi="Times New Roman" w:cs="Times New Roman"/>
          <w:color w:val="222222"/>
          <w:sz w:val="24"/>
          <w:szCs w:val="24"/>
        </w:rPr>
        <w:t>sakit</w:t>
      </w:r>
      <w:proofErr w:type="spellEnd"/>
      <w:r w:rsidR="00EA77DA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A77DA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Sehingg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A77DA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nurun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angk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revalensi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A77DA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dan</w:t>
      </w:r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meningkatk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angka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keberhasilan</w:t>
      </w:r>
      <w:proofErr w:type="spellEnd"/>
      <w:r w:rsidR="000E29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pengobatan</w:t>
      </w:r>
      <w:proofErr w:type="spellEnd"/>
      <w:r w:rsidR="00946FF2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B</w:t>
      </w:r>
      <w:r w:rsidR="000C13C1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EA77DA" w:rsidRPr="00EF04D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8F21328" w14:textId="77777777" w:rsidR="00BE7F23" w:rsidRDefault="00BE7F23" w:rsidP="00C06EEE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9D5CE22" w14:textId="77777777" w:rsidR="00CD4733" w:rsidRDefault="00CD4733" w:rsidP="00C06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4DE">
        <w:rPr>
          <w:rFonts w:ascii="Times New Roman" w:hAnsi="Times New Roman" w:cs="Times New Roman"/>
          <w:b/>
          <w:sz w:val="24"/>
          <w:szCs w:val="24"/>
        </w:rPr>
        <w:t>VII.</w:t>
      </w:r>
      <w:r w:rsidRPr="00EF04DE">
        <w:rPr>
          <w:rFonts w:ascii="Times New Roman" w:hAnsi="Times New Roman" w:cs="Times New Roman"/>
          <w:b/>
          <w:sz w:val="24"/>
          <w:szCs w:val="24"/>
        </w:rPr>
        <w:tab/>
        <w:t>JADWAL PELAKSANAAN KEGIATAN</w:t>
      </w:r>
      <w:r w:rsidR="00AC46E0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14:paraId="0A51B7B6" w14:textId="77777777" w:rsidR="00BE7F23" w:rsidRPr="00EF04DE" w:rsidRDefault="00BE7F23" w:rsidP="00C06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3755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61"/>
        <w:gridCol w:w="461"/>
        <w:gridCol w:w="461"/>
      </w:tblGrid>
      <w:tr w:rsidR="00CD4733" w:rsidRPr="00EF04DE" w14:paraId="3518DFB9" w14:textId="77777777" w:rsidTr="00D04BCD">
        <w:tc>
          <w:tcPr>
            <w:tcW w:w="640" w:type="dxa"/>
          </w:tcPr>
          <w:p w14:paraId="7C016DEC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55" w:type="dxa"/>
          </w:tcPr>
          <w:p w14:paraId="5DE2E866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JenisKegiatan</w:t>
            </w:r>
            <w:proofErr w:type="spellEnd"/>
          </w:p>
        </w:tc>
        <w:tc>
          <w:tcPr>
            <w:tcW w:w="363" w:type="dxa"/>
          </w:tcPr>
          <w:p w14:paraId="64FA8006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</w:tcPr>
          <w:p w14:paraId="790E4064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14:paraId="32C930D8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14:paraId="6B639353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14:paraId="6617D495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 w14:paraId="3B4334AA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dxa"/>
          </w:tcPr>
          <w:p w14:paraId="1C48441D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" w:type="dxa"/>
          </w:tcPr>
          <w:p w14:paraId="1B69C4A9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 w14:paraId="43AA3CBE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1" w:type="dxa"/>
          </w:tcPr>
          <w:p w14:paraId="74E92B73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14:paraId="3034C03B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" w:type="dxa"/>
          </w:tcPr>
          <w:p w14:paraId="72BF6F2C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4733" w:rsidRPr="00EF04DE" w14:paraId="5E3D1875" w14:textId="77777777" w:rsidTr="00D04BCD">
        <w:tc>
          <w:tcPr>
            <w:tcW w:w="640" w:type="dxa"/>
          </w:tcPr>
          <w:p w14:paraId="164B960D" w14:textId="77777777" w:rsidR="00CD4733" w:rsidRPr="00D04BCD" w:rsidRDefault="00D04BCD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755" w:type="dxa"/>
          </w:tcPr>
          <w:p w14:paraId="6CC81C07" w14:textId="77777777" w:rsidR="00CD4733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 xml:space="preserve"> DOTS</w:t>
            </w:r>
          </w:p>
        </w:tc>
        <w:tc>
          <w:tcPr>
            <w:tcW w:w="363" w:type="dxa"/>
          </w:tcPr>
          <w:p w14:paraId="53E8384B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EC489EA" w14:textId="77777777" w:rsidR="00AB1A25" w:rsidRPr="00EF04DE" w:rsidRDefault="00AB1A25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4EB825E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9F51800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AA6BF9F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A1207E8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0C6449F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1434C9E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DDF46D4" w14:textId="77777777" w:rsidR="00D04BCD" w:rsidRPr="00EF04DE" w:rsidRDefault="00D04BCD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0F8E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3F3A7A93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417D37E3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7BD5DB2C" w14:textId="77777777" w:rsidR="00D04BCD" w:rsidRPr="00EF04DE" w:rsidRDefault="00D04BCD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33C6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33" w:rsidRPr="00EF04DE" w14:paraId="22353D1F" w14:textId="77777777" w:rsidTr="00D04BCD">
        <w:tc>
          <w:tcPr>
            <w:tcW w:w="640" w:type="dxa"/>
          </w:tcPr>
          <w:p w14:paraId="68E01F10" w14:textId="77777777" w:rsidR="00CD4733" w:rsidRPr="00D04BCD" w:rsidRDefault="00D04BCD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755" w:type="dxa"/>
          </w:tcPr>
          <w:p w14:paraId="79148B7D" w14:textId="77777777" w:rsidR="00D04BCD" w:rsidRPr="00D04BCD" w:rsidRDefault="00D04BCD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house training</w:t>
            </w:r>
          </w:p>
        </w:tc>
        <w:tc>
          <w:tcPr>
            <w:tcW w:w="363" w:type="dxa"/>
          </w:tcPr>
          <w:p w14:paraId="24384315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23C18" w14:textId="77777777" w:rsidR="00AB1A25" w:rsidRPr="00EF04DE" w:rsidRDefault="00AB1A25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27838CA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9276F95" w14:textId="77777777" w:rsidR="00AB1A25" w:rsidRPr="00EF04DE" w:rsidRDefault="00AB1A25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8F06493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94F0CC7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8AA2308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20EC398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B728851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3E46D10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D38A5EC" w14:textId="77777777" w:rsidR="00D04BCD" w:rsidRPr="00EF04DE" w:rsidRDefault="00D04BCD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47E5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56CCEB17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0E63B577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733" w:rsidRPr="00EF04DE" w14:paraId="2C0D5D25" w14:textId="77777777" w:rsidTr="00D04BCD">
        <w:tc>
          <w:tcPr>
            <w:tcW w:w="640" w:type="dxa"/>
          </w:tcPr>
          <w:p w14:paraId="6F768C26" w14:textId="77777777" w:rsidR="00CD4733" w:rsidRPr="00EF04DE" w:rsidRDefault="00105C0F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5" w:type="dxa"/>
          </w:tcPr>
          <w:p w14:paraId="31EB8F5B" w14:textId="77777777" w:rsidR="00CD4733" w:rsidRPr="00EF04DE" w:rsidRDefault="003914CB" w:rsidP="00C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Pengusulan</w:t>
            </w:r>
            <w:proofErr w:type="spellEnd"/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363" w:type="dxa"/>
          </w:tcPr>
          <w:p w14:paraId="34E77225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E12D859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9F2F" w14:textId="77777777" w:rsidR="00AB1A25" w:rsidRPr="00EF04DE" w:rsidRDefault="00AB1A25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3A1812E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5E5708B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E1B4C21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8445A57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14A98F8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5DB2203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2B47E3F" w14:textId="77777777" w:rsidR="00D04BCD" w:rsidRPr="00EF04DE" w:rsidRDefault="00D04BCD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F05C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2F20B91D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156A5026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2A9187A4" w14:textId="77777777" w:rsidR="00CD4733" w:rsidRPr="00EF04DE" w:rsidRDefault="00CD4733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CB" w:rsidRPr="00EF04DE" w14:paraId="39652F7A" w14:textId="77777777" w:rsidTr="00D04BCD">
        <w:tc>
          <w:tcPr>
            <w:tcW w:w="640" w:type="dxa"/>
          </w:tcPr>
          <w:p w14:paraId="17BB219F" w14:textId="77777777" w:rsidR="003914CB" w:rsidRPr="00EF04DE" w:rsidRDefault="00AB1A25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5" w:type="dxa"/>
          </w:tcPr>
          <w:p w14:paraId="010587B0" w14:textId="629EFA73" w:rsidR="003914CB" w:rsidRPr="00EF04DE" w:rsidRDefault="003914CB" w:rsidP="00C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 xml:space="preserve"> TB</w:t>
            </w:r>
            <w:r w:rsidR="000C13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</w:p>
        </w:tc>
        <w:tc>
          <w:tcPr>
            <w:tcW w:w="363" w:type="dxa"/>
          </w:tcPr>
          <w:p w14:paraId="4C3323E2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0F470BD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C95ED96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EC84EB0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57F7C72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26D5F855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9A4A353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C1AAE2C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698B41C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0B42861E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121FEE9D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E11BBF9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CB" w:rsidRPr="00EF04DE" w14:paraId="61EF4ECA" w14:textId="77777777" w:rsidTr="00D04BCD">
        <w:tc>
          <w:tcPr>
            <w:tcW w:w="640" w:type="dxa"/>
          </w:tcPr>
          <w:p w14:paraId="79DB2413" w14:textId="77777777" w:rsidR="003914CB" w:rsidRPr="00EF04DE" w:rsidRDefault="00AB1A25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5" w:type="dxa"/>
          </w:tcPr>
          <w:p w14:paraId="6703D50D" w14:textId="77777777" w:rsidR="003914CB" w:rsidRPr="00EF04DE" w:rsidRDefault="003914CB" w:rsidP="00C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3" w:type="dxa"/>
          </w:tcPr>
          <w:p w14:paraId="19114026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5D69EE9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59B37D2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EB951B3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68014C5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5AA9B41D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3B6FA19D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497DF26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15889DA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0CAD29E5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A2CE46B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5743DFD8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CB" w:rsidRPr="00EF04DE" w14:paraId="788EEBCB" w14:textId="77777777" w:rsidTr="00D04BCD">
        <w:tc>
          <w:tcPr>
            <w:tcW w:w="640" w:type="dxa"/>
          </w:tcPr>
          <w:p w14:paraId="34AE75BF" w14:textId="77777777" w:rsidR="003914CB" w:rsidRPr="00EF04DE" w:rsidRDefault="00AB1A25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5" w:type="dxa"/>
          </w:tcPr>
          <w:p w14:paraId="23E7FC7A" w14:textId="77777777" w:rsidR="003914CB" w:rsidRPr="00EF04DE" w:rsidRDefault="00AB1A25" w:rsidP="00C06E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="00AC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4D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63" w:type="dxa"/>
          </w:tcPr>
          <w:p w14:paraId="15CD90DE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0A3B3F23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DF1D4D1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17E2B1E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0490BE5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4D5A1C8B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505DDDC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1D1D00D7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CB5E941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9C268CF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623BB353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14:paraId="275B6719" w14:textId="77777777" w:rsidR="003914CB" w:rsidRPr="00EF04DE" w:rsidRDefault="003914CB" w:rsidP="00C06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F8B00D" w14:textId="77777777" w:rsidR="00AB1A25" w:rsidRPr="00EF04DE" w:rsidRDefault="00AB1A25" w:rsidP="00C06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AC60" w14:textId="77777777" w:rsidR="00141E1B" w:rsidRDefault="00141E1B" w:rsidP="00C06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FCDEC" w14:textId="77777777" w:rsidR="00386E8F" w:rsidRDefault="00386E8F" w:rsidP="00C06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B918D" w14:textId="77777777" w:rsidR="00386E8F" w:rsidRDefault="00386E8F" w:rsidP="00C06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BBE9E" w14:textId="77777777" w:rsidR="00CD4733" w:rsidRPr="00EF04DE" w:rsidRDefault="00CD4733" w:rsidP="00C06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4DE">
        <w:rPr>
          <w:rFonts w:ascii="Times New Roman" w:hAnsi="Times New Roman" w:cs="Times New Roman"/>
          <w:b/>
          <w:sz w:val="24"/>
          <w:szCs w:val="24"/>
        </w:rPr>
        <w:t>VIII.</w:t>
      </w:r>
      <w:r w:rsidRPr="00EF04DE">
        <w:rPr>
          <w:rFonts w:ascii="Times New Roman" w:hAnsi="Times New Roman" w:cs="Times New Roman"/>
          <w:b/>
          <w:sz w:val="24"/>
          <w:szCs w:val="24"/>
        </w:rPr>
        <w:tab/>
        <w:t>EVALUASI PELAKSANAAN KEGIATAN DAN PELAPORAN</w:t>
      </w:r>
    </w:p>
    <w:p w14:paraId="6E7C788E" w14:textId="77777777" w:rsidR="00CD4733" w:rsidRPr="00EF04DE" w:rsidRDefault="00FF677C" w:rsidP="00C06E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04DE">
        <w:rPr>
          <w:rFonts w:ascii="Times New Roman" w:hAnsi="Times New Roman" w:cs="Times New Roman"/>
          <w:sz w:val="24"/>
          <w:szCs w:val="24"/>
        </w:rPr>
        <w:lastRenderedPageBreak/>
        <w:t xml:space="preserve">Tim DOTS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monitoring dan</w:t>
      </w:r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DOTS di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rumahsakit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proofErr w:type="gramStart"/>
      <w:r w:rsidRPr="00EF04DE">
        <w:rPr>
          <w:rFonts w:ascii="Times New Roman" w:hAnsi="Times New Roman" w:cs="Times New Roman"/>
          <w:sz w:val="24"/>
          <w:szCs w:val="24"/>
        </w:rPr>
        <w:t>danevaluasi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29D287" w14:textId="77777777" w:rsidR="00FF677C" w:rsidRPr="00EF04DE" w:rsidRDefault="00FF677C" w:rsidP="00C06EE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mikroskopis</w:t>
      </w:r>
      <w:proofErr w:type="spellEnd"/>
    </w:p>
    <w:p w14:paraId="377E5119" w14:textId="77777777" w:rsidR="00FF677C" w:rsidRPr="00EF04DE" w:rsidRDefault="00FF677C" w:rsidP="00C06EE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DE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SPO</w:t>
      </w:r>
    </w:p>
    <w:p w14:paraId="03F9ED93" w14:textId="77777777" w:rsidR="00FF677C" w:rsidRPr="00EF04DE" w:rsidRDefault="00FF677C" w:rsidP="00C06EE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DE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elaksa</w:t>
      </w:r>
      <w:r w:rsidR="00E71B04" w:rsidRPr="00EF04DE">
        <w:rPr>
          <w:rFonts w:ascii="Times New Roman" w:hAnsi="Times New Roman" w:cs="Times New Roman"/>
          <w:sz w:val="24"/>
          <w:szCs w:val="24"/>
        </w:rPr>
        <w:t>na</w:t>
      </w:r>
      <w:r w:rsidRPr="00EF04D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SPO</w:t>
      </w:r>
    </w:p>
    <w:p w14:paraId="261BCA70" w14:textId="77777777" w:rsidR="00FF677C" w:rsidRPr="00EF04DE" w:rsidRDefault="00FF677C" w:rsidP="00C06EE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DE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SPO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internal dan</w:t>
      </w:r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14:paraId="133200B5" w14:textId="77777777" w:rsidR="00FF677C" w:rsidRPr="00EF04DE" w:rsidRDefault="00FF677C" w:rsidP="00C06EE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DE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r w:rsidRPr="00EF04DE">
        <w:rPr>
          <w:rFonts w:ascii="Times New Roman" w:hAnsi="Times New Roman" w:cs="Times New Roman"/>
          <w:sz w:val="24"/>
          <w:szCs w:val="24"/>
        </w:rPr>
        <w:t>dan</w:t>
      </w:r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E8F">
        <w:rPr>
          <w:rFonts w:ascii="Times New Roman" w:hAnsi="Times New Roman" w:cs="Times New Roman"/>
          <w:sz w:val="24"/>
          <w:szCs w:val="24"/>
        </w:rPr>
        <w:t>balik</w:t>
      </w:r>
      <w:proofErr w:type="spellEnd"/>
    </w:p>
    <w:p w14:paraId="0051E751" w14:textId="77777777" w:rsidR="00FF677C" w:rsidRPr="00123E85" w:rsidRDefault="00386E8F" w:rsidP="00123E8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E85">
        <w:rPr>
          <w:rFonts w:ascii="Times New Roman" w:hAnsi="Times New Roman" w:cs="Times New Roman"/>
          <w:sz w:val="24"/>
          <w:szCs w:val="24"/>
        </w:rPr>
        <w:t xml:space="preserve">logistic </w:t>
      </w:r>
      <w:r w:rsidR="00FF677C" w:rsidRPr="00123E85">
        <w:rPr>
          <w:rFonts w:ascii="Times New Roman" w:hAnsi="Times New Roman" w:cs="Times New Roman"/>
          <w:sz w:val="24"/>
          <w:szCs w:val="24"/>
        </w:rPr>
        <w:t>OAT dan non OAT</w:t>
      </w:r>
    </w:p>
    <w:p w14:paraId="6123AD72" w14:textId="77777777" w:rsidR="00AB1A25" w:rsidRPr="00936698" w:rsidRDefault="00FF677C" w:rsidP="00C06EE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2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TB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r w:rsidRPr="00EF04DE">
        <w:rPr>
          <w:rFonts w:ascii="Times New Roman" w:hAnsi="Times New Roman" w:cs="Times New Roman"/>
          <w:sz w:val="24"/>
          <w:szCs w:val="24"/>
        </w:rPr>
        <w:t>dan</w:t>
      </w:r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mangkir</w:t>
      </w:r>
      <w:proofErr w:type="spellEnd"/>
    </w:p>
    <w:p w14:paraId="30C1CFE6" w14:textId="77777777" w:rsidR="00CD4733" w:rsidRPr="00EF04DE" w:rsidRDefault="00CD4733" w:rsidP="00C06E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4DE">
        <w:rPr>
          <w:rFonts w:ascii="Times New Roman" w:hAnsi="Times New Roman" w:cs="Times New Roman"/>
          <w:b/>
          <w:sz w:val="24"/>
          <w:szCs w:val="24"/>
        </w:rPr>
        <w:t>IX.</w:t>
      </w:r>
      <w:r w:rsidRPr="00EF04DE">
        <w:rPr>
          <w:rFonts w:ascii="Times New Roman" w:hAnsi="Times New Roman" w:cs="Times New Roman"/>
          <w:b/>
          <w:sz w:val="24"/>
          <w:szCs w:val="24"/>
        </w:rPr>
        <w:tab/>
        <w:t>PENCATATAN, PELAPORAN DAN EVALUASI KEGIATAN</w:t>
      </w:r>
    </w:p>
    <w:p w14:paraId="1651787C" w14:textId="77777777" w:rsidR="00033CE0" w:rsidRPr="00EF04DE" w:rsidRDefault="00033CE0" w:rsidP="00C06EE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4D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DOTS,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r w:rsidRPr="00EF04DE">
        <w:rPr>
          <w:rFonts w:ascii="Times New Roman" w:hAnsi="Times New Roman" w:cs="Times New Roman"/>
          <w:sz w:val="24"/>
          <w:szCs w:val="24"/>
        </w:rPr>
        <w:t>dan</w:t>
      </w:r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E2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>.</w:t>
      </w:r>
    </w:p>
    <w:p w14:paraId="4E87DCED" w14:textId="77777777" w:rsidR="00E755BE" w:rsidRPr="00EF04DE" w:rsidRDefault="00033CE0" w:rsidP="00C06EE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4DE">
        <w:rPr>
          <w:rFonts w:ascii="Times New Roman" w:hAnsi="Times New Roman" w:cs="Times New Roman"/>
          <w:sz w:val="24"/>
          <w:szCs w:val="24"/>
        </w:rPr>
        <w:t>Hasil</w:t>
      </w:r>
      <w:r w:rsidR="0014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4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4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4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04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4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4DE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4D334C8F" w14:textId="77777777" w:rsidR="00910D5B" w:rsidRDefault="00910D5B" w:rsidP="00910D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440CE955" w14:textId="77777777" w:rsidR="00910D5B" w:rsidRPr="00910D5B" w:rsidRDefault="00910D5B" w:rsidP="00910D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910D5B">
        <w:rPr>
          <w:rFonts w:ascii="Times New Roman" w:hAnsi="Times New Roman" w:cs="Times New Roman"/>
          <w:sz w:val="24"/>
          <w:szCs w:val="24"/>
        </w:rPr>
        <w:t>Sampit</w:t>
      </w:r>
      <w:proofErr w:type="spellEnd"/>
      <w:r w:rsidRPr="00910D5B">
        <w:rPr>
          <w:rFonts w:ascii="Times New Roman" w:hAnsi="Times New Roman" w:cs="Times New Roman"/>
          <w:sz w:val="24"/>
          <w:szCs w:val="24"/>
        </w:rPr>
        <w:t xml:space="preserve">, 20 </w:t>
      </w:r>
      <w:proofErr w:type="spellStart"/>
      <w:r w:rsidRPr="00910D5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910D5B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3E60447C" w14:textId="77777777" w:rsidR="00910D5B" w:rsidRPr="00910D5B" w:rsidRDefault="00910D5B" w:rsidP="00910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D5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10D5B">
        <w:rPr>
          <w:rFonts w:ascii="Times New Roman" w:hAnsi="Times New Roman" w:cs="Times New Roman"/>
          <w:sz w:val="24"/>
          <w:szCs w:val="24"/>
        </w:rPr>
        <w:t xml:space="preserve">, </w:t>
      </w:r>
      <w:r w:rsidRPr="00910D5B">
        <w:rPr>
          <w:rFonts w:ascii="Times New Roman" w:hAnsi="Times New Roman" w:cs="Times New Roman"/>
          <w:sz w:val="24"/>
          <w:szCs w:val="24"/>
        </w:rPr>
        <w:tab/>
      </w:r>
      <w:r w:rsidRPr="00910D5B">
        <w:rPr>
          <w:rFonts w:ascii="Times New Roman" w:hAnsi="Times New Roman" w:cs="Times New Roman"/>
          <w:sz w:val="24"/>
          <w:szCs w:val="24"/>
        </w:rPr>
        <w:tab/>
      </w:r>
      <w:r w:rsidRPr="00910D5B">
        <w:rPr>
          <w:rFonts w:ascii="Times New Roman" w:hAnsi="Times New Roman" w:cs="Times New Roman"/>
          <w:sz w:val="24"/>
          <w:szCs w:val="24"/>
        </w:rPr>
        <w:tab/>
      </w:r>
      <w:r w:rsidRPr="00910D5B">
        <w:rPr>
          <w:rFonts w:ascii="Times New Roman" w:hAnsi="Times New Roman" w:cs="Times New Roman"/>
          <w:sz w:val="24"/>
          <w:szCs w:val="24"/>
        </w:rPr>
        <w:tab/>
      </w:r>
      <w:r w:rsidRPr="00910D5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0D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10D5B">
        <w:rPr>
          <w:rFonts w:ascii="Times New Roman" w:hAnsi="Times New Roman" w:cs="Times New Roman"/>
          <w:sz w:val="24"/>
          <w:szCs w:val="24"/>
        </w:rPr>
        <w:t xml:space="preserve"> Tim TB DOTS</w:t>
      </w:r>
    </w:p>
    <w:p w14:paraId="0E302463" w14:textId="77777777" w:rsidR="00910D5B" w:rsidRPr="00910D5B" w:rsidRDefault="00910D5B" w:rsidP="00910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0D5B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910D5B">
        <w:rPr>
          <w:rFonts w:ascii="Times New Roman" w:hAnsi="Times New Roman" w:cs="Times New Roman"/>
          <w:sz w:val="24"/>
          <w:szCs w:val="24"/>
        </w:rPr>
        <w:t xml:space="preserve"> RSUD Dr. </w:t>
      </w:r>
      <w:proofErr w:type="spellStart"/>
      <w:r w:rsidRPr="00910D5B">
        <w:rPr>
          <w:rFonts w:ascii="Times New Roman" w:hAnsi="Times New Roman" w:cs="Times New Roman"/>
          <w:sz w:val="24"/>
          <w:szCs w:val="24"/>
        </w:rPr>
        <w:t>Murjani</w:t>
      </w:r>
      <w:proofErr w:type="spellEnd"/>
      <w:r w:rsidRPr="00910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5B">
        <w:rPr>
          <w:rFonts w:ascii="Times New Roman" w:hAnsi="Times New Roman" w:cs="Times New Roman"/>
          <w:sz w:val="24"/>
          <w:szCs w:val="24"/>
        </w:rPr>
        <w:t>Sampit</w:t>
      </w:r>
      <w:proofErr w:type="spellEnd"/>
      <w:r w:rsidRPr="00910D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0D5B">
        <w:rPr>
          <w:rFonts w:ascii="Times New Roman" w:hAnsi="Times New Roman" w:cs="Times New Roman"/>
          <w:sz w:val="24"/>
          <w:szCs w:val="24"/>
        </w:rPr>
        <w:tab/>
      </w:r>
      <w:r w:rsidRPr="00910D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SUD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ur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5B">
        <w:rPr>
          <w:rFonts w:ascii="Times New Roman" w:hAnsi="Times New Roman" w:cs="Times New Roman"/>
          <w:sz w:val="24"/>
          <w:szCs w:val="24"/>
        </w:rPr>
        <w:t>Sampit</w:t>
      </w:r>
      <w:proofErr w:type="spellEnd"/>
    </w:p>
    <w:p w14:paraId="67F0AD8C" w14:textId="77777777" w:rsidR="00910D5B" w:rsidRPr="00DC0229" w:rsidRDefault="00910D5B" w:rsidP="00910D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3ECDEC" w14:textId="77777777" w:rsidR="00910D5B" w:rsidRPr="00910D5B" w:rsidRDefault="00910D5B" w:rsidP="00910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D5B">
        <w:rPr>
          <w:rFonts w:ascii="Times New Roman" w:hAnsi="Times New Roman" w:cs="Times New Roman"/>
          <w:sz w:val="24"/>
          <w:szCs w:val="24"/>
          <w:u w:val="single"/>
        </w:rPr>
        <w:t>Dr. Denny Muda Perdana, Sp. Rad</w:t>
      </w:r>
      <w:r w:rsidRPr="00910D5B">
        <w:rPr>
          <w:rFonts w:ascii="Times New Roman" w:hAnsi="Times New Roman" w:cs="Times New Roman"/>
          <w:sz w:val="24"/>
          <w:szCs w:val="24"/>
        </w:rPr>
        <w:tab/>
      </w:r>
      <w:r w:rsidRPr="00910D5B">
        <w:rPr>
          <w:rFonts w:ascii="Times New Roman" w:hAnsi="Times New Roman" w:cs="Times New Roman"/>
          <w:sz w:val="24"/>
          <w:szCs w:val="24"/>
        </w:rPr>
        <w:tab/>
      </w:r>
      <w:r w:rsidRPr="00910D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r. Efraim K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iring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P</w:t>
      </w:r>
      <w:proofErr w:type="spellEnd"/>
    </w:p>
    <w:p w14:paraId="5F6E8616" w14:textId="77777777" w:rsidR="00910D5B" w:rsidRPr="00910D5B" w:rsidRDefault="00910D5B" w:rsidP="00910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5B">
        <w:rPr>
          <w:rFonts w:ascii="Times New Roman" w:hAnsi="Times New Roman" w:cs="Times New Roman"/>
          <w:sz w:val="24"/>
          <w:szCs w:val="24"/>
        </w:rPr>
        <w:t xml:space="preserve">       NIP. 19621121 199610 1 00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10D5B">
        <w:rPr>
          <w:rFonts w:ascii="Times New Roman" w:hAnsi="Times New Roman" w:cs="Times New Roman"/>
          <w:sz w:val="24"/>
          <w:szCs w:val="24"/>
        </w:rPr>
        <w:t xml:space="preserve">NIP.19720415201604 1 021 </w:t>
      </w:r>
    </w:p>
    <w:p w14:paraId="2E1AF267" w14:textId="77777777" w:rsidR="00E020CD" w:rsidRPr="00E020CD" w:rsidRDefault="00E020CD" w:rsidP="00C06EEE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5AD22F49" w14:textId="77777777" w:rsidR="00E755BE" w:rsidRPr="00883584" w:rsidRDefault="00E755BE" w:rsidP="00C06EEE">
      <w:pPr>
        <w:spacing w:after="0" w:line="240" w:lineRule="auto"/>
        <w:ind w:left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3584">
        <w:rPr>
          <w:rFonts w:ascii="Arial" w:hAnsi="Arial" w:cs="Arial"/>
          <w:lang w:val="id-ID"/>
        </w:rPr>
        <w:tab/>
      </w:r>
      <w:r w:rsidR="00883584">
        <w:rPr>
          <w:rFonts w:ascii="Arial" w:hAnsi="Arial" w:cs="Arial"/>
          <w:lang w:val="id-ID"/>
        </w:rPr>
        <w:tab/>
      </w:r>
      <w:r w:rsidR="00883584">
        <w:rPr>
          <w:rFonts w:ascii="Arial" w:hAnsi="Arial" w:cs="Arial"/>
          <w:lang w:val="id-ID"/>
        </w:rPr>
        <w:tab/>
      </w:r>
    </w:p>
    <w:sectPr w:rsidR="00E755BE" w:rsidRPr="00883584" w:rsidSect="00392B26">
      <w:footerReference w:type="default" r:id="rId8"/>
      <w:pgSz w:w="12240" w:h="15840"/>
      <w:pgMar w:top="1701" w:right="226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8E05" w14:textId="77777777" w:rsidR="00887C92" w:rsidRDefault="00887C92" w:rsidP="002067EF">
      <w:pPr>
        <w:spacing w:after="0" w:line="240" w:lineRule="auto"/>
      </w:pPr>
      <w:r>
        <w:separator/>
      </w:r>
    </w:p>
  </w:endnote>
  <w:endnote w:type="continuationSeparator" w:id="0">
    <w:p w14:paraId="1F9CB98A" w14:textId="77777777" w:rsidR="00887C92" w:rsidRDefault="00887C92" w:rsidP="0020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5208"/>
      <w:docPartObj>
        <w:docPartGallery w:val="Page Numbers (Bottom of Page)"/>
        <w:docPartUnique/>
      </w:docPartObj>
    </w:sdtPr>
    <w:sdtEndPr/>
    <w:sdtContent>
      <w:p w14:paraId="78B9EB6D" w14:textId="77777777" w:rsidR="00887C92" w:rsidRDefault="00E009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9B135" w14:textId="77777777" w:rsidR="00887C92" w:rsidRDefault="00887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1792" w14:textId="77777777" w:rsidR="00887C92" w:rsidRDefault="00887C92" w:rsidP="002067EF">
      <w:pPr>
        <w:spacing w:after="0" w:line="240" w:lineRule="auto"/>
      </w:pPr>
      <w:r>
        <w:separator/>
      </w:r>
    </w:p>
  </w:footnote>
  <w:footnote w:type="continuationSeparator" w:id="0">
    <w:p w14:paraId="50E14CAA" w14:textId="77777777" w:rsidR="00887C92" w:rsidRDefault="00887C92" w:rsidP="0020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E38"/>
    <w:multiLevelType w:val="hybridMultilevel"/>
    <w:tmpl w:val="9C32B578"/>
    <w:lvl w:ilvl="0" w:tplc="5CF69E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E5AA4"/>
    <w:multiLevelType w:val="hybridMultilevel"/>
    <w:tmpl w:val="0B7629EE"/>
    <w:lvl w:ilvl="0" w:tplc="5952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2E23"/>
    <w:multiLevelType w:val="hybridMultilevel"/>
    <w:tmpl w:val="6D88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060"/>
    <w:multiLevelType w:val="hybridMultilevel"/>
    <w:tmpl w:val="638C632E"/>
    <w:lvl w:ilvl="0" w:tplc="D174CD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7A0D4D"/>
    <w:multiLevelType w:val="hybridMultilevel"/>
    <w:tmpl w:val="5FAA5A18"/>
    <w:lvl w:ilvl="0" w:tplc="3A5E9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60A63"/>
    <w:multiLevelType w:val="hybridMultilevel"/>
    <w:tmpl w:val="09928A28"/>
    <w:lvl w:ilvl="0" w:tplc="40A8F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B49BA"/>
    <w:multiLevelType w:val="hybridMultilevel"/>
    <w:tmpl w:val="6F301B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D56013"/>
    <w:multiLevelType w:val="hybridMultilevel"/>
    <w:tmpl w:val="E33272EE"/>
    <w:lvl w:ilvl="0" w:tplc="0409000F">
      <w:start w:val="1"/>
      <w:numFmt w:val="decimal"/>
      <w:lvlText w:val="%1."/>
      <w:lvlJc w:val="left"/>
      <w:pPr>
        <w:ind w:left="2072" w:hanging="360"/>
      </w:p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25F44576"/>
    <w:multiLevelType w:val="hybridMultilevel"/>
    <w:tmpl w:val="EFC05D3C"/>
    <w:lvl w:ilvl="0" w:tplc="0BA6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B47A5"/>
    <w:multiLevelType w:val="hybridMultilevel"/>
    <w:tmpl w:val="1B7CD4F8"/>
    <w:lvl w:ilvl="0" w:tplc="3CC0DB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853E7"/>
    <w:multiLevelType w:val="hybridMultilevel"/>
    <w:tmpl w:val="86700400"/>
    <w:lvl w:ilvl="0" w:tplc="5212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41714"/>
    <w:multiLevelType w:val="hybridMultilevel"/>
    <w:tmpl w:val="28CC8932"/>
    <w:lvl w:ilvl="0" w:tplc="806A04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68043D"/>
    <w:multiLevelType w:val="hybridMultilevel"/>
    <w:tmpl w:val="35EAE4E2"/>
    <w:lvl w:ilvl="0" w:tplc="6CF0C8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5A3A92"/>
    <w:multiLevelType w:val="hybridMultilevel"/>
    <w:tmpl w:val="7EC8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462A8"/>
    <w:multiLevelType w:val="hybridMultilevel"/>
    <w:tmpl w:val="855E0704"/>
    <w:lvl w:ilvl="0" w:tplc="9CE2F70E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B315EC"/>
    <w:multiLevelType w:val="hybridMultilevel"/>
    <w:tmpl w:val="036E04F2"/>
    <w:lvl w:ilvl="0" w:tplc="6E34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7736F"/>
    <w:multiLevelType w:val="hybridMultilevel"/>
    <w:tmpl w:val="7F123C84"/>
    <w:lvl w:ilvl="0" w:tplc="FC0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64F9D"/>
    <w:multiLevelType w:val="hybridMultilevel"/>
    <w:tmpl w:val="8ABEFC24"/>
    <w:lvl w:ilvl="0" w:tplc="9422823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BF7CB1"/>
    <w:multiLevelType w:val="hybridMultilevel"/>
    <w:tmpl w:val="CC00A9B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415BB4"/>
    <w:multiLevelType w:val="hybridMultilevel"/>
    <w:tmpl w:val="E76CDFB6"/>
    <w:lvl w:ilvl="0" w:tplc="A0FC8E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0B0D3C"/>
    <w:multiLevelType w:val="hybridMultilevel"/>
    <w:tmpl w:val="CC8E06E2"/>
    <w:lvl w:ilvl="0" w:tplc="06006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57E0E"/>
    <w:multiLevelType w:val="hybridMultilevel"/>
    <w:tmpl w:val="72EE76D2"/>
    <w:lvl w:ilvl="0" w:tplc="77380D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06130C"/>
    <w:multiLevelType w:val="hybridMultilevel"/>
    <w:tmpl w:val="244A758A"/>
    <w:lvl w:ilvl="0" w:tplc="3D36D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B1A6D"/>
    <w:multiLevelType w:val="hybridMultilevel"/>
    <w:tmpl w:val="A3A0BB3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72B3"/>
    <w:multiLevelType w:val="hybridMultilevel"/>
    <w:tmpl w:val="8E40A90E"/>
    <w:lvl w:ilvl="0" w:tplc="4C109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0405C"/>
    <w:multiLevelType w:val="hybridMultilevel"/>
    <w:tmpl w:val="3F1C8B18"/>
    <w:lvl w:ilvl="0" w:tplc="F1FA8E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AD2F4E"/>
    <w:multiLevelType w:val="hybridMultilevel"/>
    <w:tmpl w:val="63482AD8"/>
    <w:lvl w:ilvl="0" w:tplc="C92A0D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AE5611"/>
    <w:multiLevelType w:val="hybridMultilevel"/>
    <w:tmpl w:val="4016E1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6"/>
  </w:num>
  <w:num w:numId="5">
    <w:abstractNumId w:val="27"/>
  </w:num>
  <w:num w:numId="6">
    <w:abstractNumId w:val="4"/>
  </w:num>
  <w:num w:numId="7">
    <w:abstractNumId w:val="21"/>
  </w:num>
  <w:num w:numId="8">
    <w:abstractNumId w:val="19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26"/>
  </w:num>
  <w:num w:numId="14">
    <w:abstractNumId w:val="12"/>
  </w:num>
  <w:num w:numId="15">
    <w:abstractNumId w:val="16"/>
  </w:num>
  <w:num w:numId="16">
    <w:abstractNumId w:val="17"/>
  </w:num>
  <w:num w:numId="17">
    <w:abstractNumId w:val="20"/>
  </w:num>
  <w:num w:numId="18">
    <w:abstractNumId w:val="14"/>
  </w:num>
  <w:num w:numId="19">
    <w:abstractNumId w:val="13"/>
  </w:num>
  <w:num w:numId="20">
    <w:abstractNumId w:val="22"/>
  </w:num>
  <w:num w:numId="21">
    <w:abstractNumId w:val="2"/>
  </w:num>
  <w:num w:numId="22">
    <w:abstractNumId w:val="25"/>
  </w:num>
  <w:num w:numId="23">
    <w:abstractNumId w:val="24"/>
  </w:num>
  <w:num w:numId="24">
    <w:abstractNumId w:val="18"/>
  </w:num>
  <w:num w:numId="25">
    <w:abstractNumId w:val="1"/>
  </w:num>
  <w:num w:numId="26">
    <w:abstractNumId w:val="10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CB4"/>
    <w:rsid w:val="00006854"/>
    <w:rsid w:val="000249F8"/>
    <w:rsid w:val="00033CE0"/>
    <w:rsid w:val="00046553"/>
    <w:rsid w:val="00046AE8"/>
    <w:rsid w:val="000A0E7B"/>
    <w:rsid w:val="000B61CE"/>
    <w:rsid w:val="000C13C1"/>
    <w:rsid w:val="000E2965"/>
    <w:rsid w:val="001012C0"/>
    <w:rsid w:val="00105C0F"/>
    <w:rsid w:val="00123E85"/>
    <w:rsid w:val="00131B2E"/>
    <w:rsid w:val="001414DD"/>
    <w:rsid w:val="00141E1B"/>
    <w:rsid w:val="00150D07"/>
    <w:rsid w:val="00151F8B"/>
    <w:rsid w:val="001E2931"/>
    <w:rsid w:val="002067EF"/>
    <w:rsid w:val="002518BF"/>
    <w:rsid w:val="00291497"/>
    <w:rsid w:val="002E1EB9"/>
    <w:rsid w:val="002E3D25"/>
    <w:rsid w:val="002F74F0"/>
    <w:rsid w:val="00304484"/>
    <w:rsid w:val="00326A36"/>
    <w:rsid w:val="00355AA7"/>
    <w:rsid w:val="00385192"/>
    <w:rsid w:val="00386E8F"/>
    <w:rsid w:val="003914CB"/>
    <w:rsid w:val="00392B26"/>
    <w:rsid w:val="00397E30"/>
    <w:rsid w:val="003F74A9"/>
    <w:rsid w:val="00406CF8"/>
    <w:rsid w:val="00480403"/>
    <w:rsid w:val="004B3E22"/>
    <w:rsid w:val="004C5CFC"/>
    <w:rsid w:val="004D6F02"/>
    <w:rsid w:val="004E0E7E"/>
    <w:rsid w:val="004F29F7"/>
    <w:rsid w:val="0053200F"/>
    <w:rsid w:val="005346E4"/>
    <w:rsid w:val="005366B7"/>
    <w:rsid w:val="0057233A"/>
    <w:rsid w:val="005B332B"/>
    <w:rsid w:val="005D16BE"/>
    <w:rsid w:val="005E10AC"/>
    <w:rsid w:val="005E758F"/>
    <w:rsid w:val="00627816"/>
    <w:rsid w:val="00654038"/>
    <w:rsid w:val="00667C73"/>
    <w:rsid w:val="0069125D"/>
    <w:rsid w:val="006D727D"/>
    <w:rsid w:val="006E24F0"/>
    <w:rsid w:val="006F30E1"/>
    <w:rsid w:val="0074788E"/>
    <w:rsid w:val="00755475"/>
    <w:rsid w:val="00770C88"/>
    <w:rsid w:val="00782120"/>
    <w:rsid w:val="007847B6"/>
    <w:rsid w:val="007970E8"/>
    <w:rsid w:val="007A25F7"/>
    <w:rsid w:val="007A349D"/>
    <w:rsid w:val="007B5ABE"/>
    <w:rsid w:val="007E031B"/>
    <w:rsid w:val="00870E10"/>
    <w:rsid w:val="00883584"/>
    <w:rsid w:val="00887C92"/>
    <w:rsid w:val="00910D5B"/>
    <w:rsid w:val="00936698"/>
    <w:rsid w:val="00946FF2"/>
    <w:rsid w:val="00953A3D"/>
    <w:rsid w:val="00961610"/>
    <w:rsid w:val="00964F0B"/>
    <w:rsid w:val="00975A9B"/>
    <w:rsid w:val="00986933"/>
    <w:rsid w:val="009B2932"/>
    <w:rsid w:val="00A2144F"/>
    <w:rsid w:val="00A23858"/>
    <w:rsid w:val="00A92DF5"/>
    <w:rsid w:val="00AB1A25"/>
    <w:rsid w:val="00AC46E0"/>
    <w:rsid w:val="00B03214"/>
    <w:rsid w:val="00B177D1"/>
    <w:rsid w:val="00B17D87"/>
    <w:rsid w:val="00B2040F"/>
    <w:rsid w:val="00B26F44"/>
    <w:rsid w:val="00B36F72"/>
    <w:rsid w:val="00BD0923"/>
    <w:rsid w:val="00BE7F23"/>
    <w:rsid w:val="00C06EEE"/>
    <w:rsid w:val="00C32287"/>
    <w:rsid w:val="00C43CB4"/>
    <w:rsid w:val="00C47729"/>
    <w:rsid w:val="00C50A30"/>
    <w:rsid w:val="00C85D31"/>
    <w:rsid w:val="00CA31DB"/>
    <w:rsid w:val="00CD4733"/>
    <w:rsid w:val="00CD7955"/>
    <w:rsid w:val="00CE3049"/>
    <w:rsid w:val="00CF02C0"/>
    <w:rsid w:val="00D04BCD"/>
    <w:rsid w:val="00D11716"/>
    <w:rsid w:val="00D17F15"/>
    <w:rsid w:val="00D41380"/>
    <w:rsid w:val="00D44A16"/>
    <w:rsid w:val="00D57B95"/>
    <w:rsid w:val="00D76A08"/>
    <w:rsid w:val="00DA47BA"/>
    <w:rsid w:val="00DB008C"/>
    <w:rsid w:val="00DE0FB3"/>
    <w:rsid w:val="00E00956"/>
    <w:rsid w:val="00E020CD"/>
    <w:rsid w:val="00E322B7"/>
    <w:rsid w:val="00E71B04"/>
    <w:rsid w:val="00E755BE"/>
    <w:rsid w:val="00E81085"/>
    <w:rsid w:val="00EA77DA"/>
    <w:rsid w:val="00EB4747"/>
    <w:rsid w:val="00EF04DE"/>
    <w:rsid w:val="00EF418F"/>
    <w:rsid w:val="00EF4F69"/>
    <w:rsid w:val="00F240A4"/>
    <w:rsid w:val="00F26AF7"/>
    <w:rsid w:val="00F3648E"/>
    <w:rsid w:val="00FA22CF"/>
    <w:rsid w:val="00FA2396"/>
    <w:rsid w:val="00FA35F9"/>
    <w:rsid w:val="00FB2EC8"/>
    <w:rsid w:val="00FB7017"/>
    <w:rsid w:val="00FF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4">
      <o:colormenu v:ext="edit" fillcolor="none" strokecolor="none"/>
    </o:shapedefaults>
    <o:shapelayout v:ext="edit">
      <o:idmap v:ext="edit" data="1"/>
      <o:rules v:ext="edit">
        <o:r id="V:Rule29" type="connector" idref="#_x0000_s1066"/>
        <o:r id="V:Rule30" type="connector" idref="#_x0000_s1071"/>
        <o:r id="V:Rule31" type="connector" idref="#_x0000_s1083"/>
        <o:r id="V:Rule32" type="connector" idref="#_x0000_s1113"/>
        <o:r id="V:Rule33" type="connector" idref="#_x0000_s1077"/>
        <o:r id="V:Rule34" type="connector" idref="#_x0000_s1067"/>
        <o:r id="V:Rule35" type="connector" idref="#_x0000_s1069"/>
        <o:r id="V:Rule36" type="connector" idref="#_x0000_s1063"/>
        <o:r id="V:Rule37" type="connector" idref="#_x0000_s1064"/>
        <o:r id="V:Rule38" type="connector" idref="#_x0000_s1073"/>
        <o:r id="V:Rule39" type="connector" idref="#_x0000_s1122"/>
        <o:r id="V:Rule40" type="connector" idref="#_x0000_s1081"/>
        <o:r id="V:Rule41" type="connector" idref="#_x0000_s1106"/>
        <o:r id="V:Rule42" type="connector" idref="#_x0000_s1107"/>
        <o:r id="V:Rule43" type="connector" idref="#_x0000_s1110"/>
        <o:r id="V:Rule44" type="connector" idref="#_x0000_s1078"/>
        <o:r id="V:Rule45" type="connector" idref="#_x0000_s1074"/>
        <o:r id="V:Rule46" type="connector" idref="#_x0000_s1117"/>
        <o:r id="V:Rule47" type="connector" idref="#_x0000_s1079"/>
        <o:r id="V:Rule48" type="connector" idref="#_x0000_s1112"/>
        <o:r id="V:Rule49" type="connector" idref="#_x0000_s1075"/>
        <o:r id="V:Rule50" type="connector" idref="#_x0000_s1070"/>
        <o:r id="V:Rule51" type="connector" idref="#_x0000_s1109"/>
        <o:r id="V:Rule52" type="connector" idref="#_x0000_s1080"/>
        <o:r id="V:Rule53" type="connector" idref="#_x0000_s1114"/>
        <o:r id="V:Rule54" type="connector" idref="#_x0000_s1065"/>
        <o:r id="V:Rule55" type="connector" idref="#_x0000_s1089"/>
        <o:r id="V:Rule56" type="connector" idref="#_x0000_s1076"/>
      </o:rules>
    </o:shapelayout>
  </w:shapeDefaults>
  <w:decimalSymbol w:val="."/>
  <w:listSeparator w:val=","/>
  <w14:docId w14:val="28DA5E29"/>
  <w15:docId w15:val="{85BCC80F-1D36-4CE9-8165-9372FE98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CB4"/>
    <w:pPr>
      <w:ind w:left="720"/>
      <w:contextualSpacing/>
    </w:pPr>
  </w:style>
  <w:style w:type="table" w:styleId="TableGrid">
    <w:name w:val="Table Grid"/>
    <w:basedOn w:val="TableNormal"/>
    <w:uiPriority w:val="59"/>
    <w:rsid w:val="00CD4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4F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0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7EF"/>
  </w:style>
  <w:style w:type="paragraph" w:styleId="Footer">
    <w:name w:val="footer"/>
    <w:basedOn w:val="Normal"/>
    <w:link w:val="FooterChar"/>
    <w:uiPriority w:val="99"/>
    <w:unhideWhenUsed/>
    <w:rsid w:val="0020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4976D-DDEF-4214-9745-EF3B6FC1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66</cp:revision>
  <cp:lastPrinted>2017-12-07T02:41:00Z</cp:lastPrinted>
  <dcterms:created xsi:type="dcterms:W3CDTF">2017-03-13T03:52:00Z</dcterms:created>
  <dcterms:modified xsi:type="dcterms:W3CDTF">2018-09-11T17:54:00Z</dcterms:modified>
</cp:coreProperties>
</file>